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0081" w14:textId="04DF4E5D" w:rsidR="003B21AA" w:rsidRDefault="003B21AA" w:rsidP="002E4E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5C217F71" w14:textId="7274422C" w:rsidR="003B21AA" w:rsidRDefault="003B21AA" w:rsidP="003B21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14:paraId="72983C7B" w14:textId="77777777" w:rsidR="002E4E71" w:rsidRPr="00AC2686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14:paraId="55552A40" w14:textId="77777777" w:rsidR="002E4E71" w:rsidRPr="00AC2686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2C4EC" w14:textId="77777777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96C3F" w14:textId="77777777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04D9C" w14:textId="77777777" w:rsidR="002E4E71" w:rsidRPr="00654E04" w:rsidRDefault="002E4E71" w:rsidP="002E4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E1730" w14:textId="77777777" w:rsidR="002E4E71" w:rsidRPr="00654E04" w:rsidRDefault="002E4E71" w:rsidP="002E4E7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03C6B25" w14:textId="77777777" w:rsidR="002E4E71" w:rsidRPr="00654E04" w:rsidRDefault="002E4E71" w:rsidP="002E4E7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8E75B0F" w14:textId="77777777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3E9D2897" w14:textId="77777777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AF00A" w14:textId="2D71F233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54CA6" w14:textId="58F9E8A5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5EE048" w14:textId="45C59021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372D96" w14:textId="089738F9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55A524" w14:textId="1E1B3F4B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14:paraId="4CAD1817" w14:textId="4B2D3F70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РОВАНН</w:t>
      </w:r>
      <w:r w:rsidR="003D516B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</w:t>
      </w:r>
      <w:r w:rsidRPr="00654E04">
        <w:rPr>
          <w:rFonts w:ascii="Times New Roman" w:hAnsi="Times New Roman" w:cs="Times New Roman"/>
          <w:sz w:val="28"/>
        </w:rPr>
        <w:t>РАБОЧ</w:t>
      </w:r>
      <w:r w:rsidR="003D516B">
        <w:rPr>
          <w:rFonts w:ascii="Times New Roman" w:hAnsi="Times New Roman" w:cs="Times New Roman"/>
          <w:sz w:val="28"/>
        </w:rPr>
        <w:t>ЕЙ</w:t>
      </w:r>
      <w:r w:rsidRPr="00654E04">
        <w:rPr>
          <w:rFonts w:ascii="Times New Roman" w:hAnsi="Times New Roman" w:cs="Times New Roman"/>
          <w:sz w:val="28"/>
        </w:rPr>
        <w:t xml:space="preserve"> ПРОГРАММ</w:t>
      </w:r>
      <w:r w:rsidR="003D516B">
        <w:rPr>
          <w:rFonts w:ascii="Times New Roman" w:hAnsi="Times New Roman" w:cs="Times New Roman"/>
          <w:sz w:val="28"/>
        </w:rPr>
        <w:t>Ы</w:t>
      </w:r>
    </w:p>
    <w:p w14:paraId="2782052C" w14:textId="77777777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Pr="00654E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ТРУДОВОЙ ПОДГОТОВКЕ</w:t>
      </w:r>
      <w:r w:rsidRPr="00AC2686">
        <w:rPr>
          <w:rFonts w:ascii="Times New Roman" w:hAnsi="Times New Roman" w:cs="Times New Roman"/>
          <w:sz w:val="28"/>
        </w:rPr>
        <w:t>»</w:t>
      </w:r>
    </w:p>
    <w:p w14:paraId="420D2228" w14:textId="46332A58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АЮЩИХСЯ С ЗАДЕРЖКОЙ ПСИХИЧЕСКОГО РАЗВИТИЯ.</w:t>
      </w:r>
      <w:r w:rsidRPr="00AC26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2686">
        <w:rPr>
          <w:rFonts w:ascii="Times New Roman" w:hAnsi="Times New Roman" w:cs="Times New Roman"/>
          <w:sz w:val="28"/>
        </w:rPr>
        <w:t>5</w:t>
      </w:r>
      <w:r w:rsidRPr="00AC2686">
        <w:rPr>
          <w:rFonts w:ascii="Times New Roman" w:hAnsi="Times New Roman" w:cs="Times New Roman"/>
          <w:sz w:val="28"/>
          <w:vertAlign w:val="superscript"/>
        </w:rPr>
        <w:t>«б»</w:t>
      </w:r>
      <w:r>
        <w:rPr>
          <w:rFonts w:ascii="Times New Roman" w:hAnsi="Times New Roman" w:cs="Times New Roman"/>
          <w:sz w:val="28"/>
        </w:rPr>
        <w:t>; 6</w:t>
      </w:r>
      <w:r w:rsidRPr="00AC2686">
        <w:rPr>
          <w:rFonts w:ascii="Times New Roman" w:hAnsi="Times New Roman" w:cs="Times New Roman"/>
          <w:sz w:val="28"/>
          <w:vertAlign w:val="superscript"/>
        </w:rPr>
        <w:t>«б»</w:t>
      </w:r>
      <w:r>
        <w:rPr>
          <w:rFonts w:ascii="Times New Roman" w:hAnsi="Times New Roman" w:cs="Times New Roman"/>
          <w:sz w:val="28"/>
        </w:rPr>
        <w:t>; 7</w:t>
      </w:r>
      <w:r w:rsidRPr="00AC2686">
        <w:rPr>
          <w:rFonts w:ascii="Times New Roman" w:hAnsi="Times New Roman" w:cs="Times New Roman"/>
          <w:sz w:val="28"/>
          <w:vertAlign w:val="superscript"/>
        </w:rPr>
        <w:t>«б»</w:t>
      </w:r>
      <w:r>
        <w:rPr>
          <w:rFonts w:ascii="Times New Roman" w:hAnsi="Times New Roman" w:cs="Times New Roman"/>
          <w:sz w:val="28"/>
        </w:rPr>
        <w:t>; 8</w:t>
      </w:r>
      <w:r w:rsidRPr="00AC2686">
        <w:rPr>
          <w:rFonts w:ascii="Times New Roman" w:hAnsi="Times New Roman" w:cs="Times New Roman"/>
          <w:sz w:val="28"/>
          <w:vertAlign w:val="superscript"/>
        </w:rPr>
        <w:t>«б»</w:t>
      </w:r>
      <w:r>
        <w:rPr>
          <w:rFonts w:ascii="Times New Roman" w:hAnsi="Times New Roman" w:cs="Times New Roman"/>
          <w:sz w:val="28"/>
        </w:rPr>
        <w:t>; 9</w:t>
      </w:r>
      <w:r w:rsidRPr="00AC2686">
        <w:rPr>
          <w:rFonts w:ascii="Times New Roman" w:hAnsi="Times New Roman" w:cs="Times New Roman"/>
          <w:sz w:val="28"/>
          <w:vertAlign w:val="superscript"/>
        </w:rPr>
        <w:t>«б</w:t>
      </w:r>
      <w:r w:rsidR="00FB4DCF" w:rsidRPr="00AC2686">
        <w:rPr>
          <w:rFonts w:ascii="Times New Roman" w:hAnsi="Times New Roman" w:cs="Times New Roman"/>
          <w:sz w:val="28"/>
          <w:vertAlign w:val="superscript"/>
        </w:rPr>
        <w:t>»</w:t>
      </w:r>
      <w:r w:rsidR="00FB4DCF">
        <w:rPr>
          <w:rFonts w:ascii="Times New Roman" w:hAnsi="Times New Roman" w:cs="Times New Roman"/>
          <w:sz w:val="28"/>
        </w:rPr>
        <w:t>- КЛАССОВ</w:t>
      </w:r>
    </w:p>
    <w:p w14:paraId="0CE422B7" w14:textId="77777777" w:rsidR="002E4E71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147337" w14:textId="77777777" w:rsidR="002E4E71" w:rsidRPr="00654E04" w:rsidRDefault="002E4E71" w:rsidP="002E4E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94C950" w14:textId="77777777" w:rsidR="002E4E71" w:rsidRDefault="002E4E71" w:rsidP="002E4E71">
      <w:pPr>
        <w:spacing w:before="218"/>
        <w:ind w:left="-426"/>
        <w:jc w:val="center"/>
        <w:rPr>
          <w:rFonts w:ascii="Times New Roman" w:hAnsi="Times New Roman" w:cs="Times New Roman"/>
          <w:sz w:val="32"/>
          <w:szCs w:val="28"/>
        </w:rPr>
      </w:pPr>
    </w:p>
    <w:p w14:paraId="24FBF514" w14:textId="77777777" w:rsidR="002E4E71" w:rsidRDefault="002E4E71" w:rsidP="002E4E71">
      <w:pPr>
        <w:spacing w:before="218"/>
        <w:ind w:left="-426"/>
        <w:jc w:val="center"/>
        <w:rPr>
          <w:rFonts w:ascii="Times New Roman" w:hAnsi="Times New Roman" w:cs="Times New Roman"/>
          <w:sz w:val="32"/>
          <w:szCs w:val="28"/>
        </w:rPr>
      </w:pPr>
    </w:p>
    <w:p w14:paraId="70F5D322" w14:textId="77777777" w:rsidR="002E4E71" w:rsidRDefault="002E4E71" w:rsidP="002E4E71">
      <w:pPr>
        <w:spacing w:before="218"/>
        <w:ind w:left="-426"/>
        <w:jc w:val="center"/>
        <w:rPr>
          <w:rFonts w:ascii="Times New Roman" w:hAnsi="Times New Roman" w:cs="Times New Roman"/>
          <w:sz w:val="32"/>
          <w:szCs w:val="28"/>
        </w:rPr>
      </w:pPr>
    </w:p>
    <w:p w14:paraId="21B1BB83" w14:textId="2CCD6EE5" w:rsidR="002E4E71" w:rsidRDefault="002E4E71" w:rsidP="002E4E71">
      <w:pPr>
        <w:spacing w:before="218"/>
        <w:ind w:left="-426"/>
        <w:jc w:val="center"/>
        <w:rPr>
          <w:rFonts w:ascii="Times New Roman" w:hAnsi="Times New Roman" w:cs="Times New Roman"/>
          <w:sz w:val="32"/>
          <w:szCs w:val="28"/>
        </w:rPr>
      </w:pPr>
    </w:p>
    <w:p w14:paraId="679328C8" w14:textId="76E4FAAF" w:rsidR="002E4E71" w:rsidRPr="00654E04" w:rsidRDefault="002E4E71" w:rsidP="00A43174">
      <w:pPr>
        <w:spacing w:before="218"/>
        <w:rPr>
          <w:rFonts w:ascii="Times New Roman" w:hAnsi="Times New Roman" w:cs="Times New Roman"/>
          <w:sz w:val="32"/>
          <w:szCs w:val="28"/>
        </w:rPr>
      </w:pPr>
    </w:p>
    <w:p w14:paraId="3A734351" w14:textId="77777777" w:rsidR="002E4E71" w:rsidRPr="00654E04" w:rsidRDefault="002E4E71" w:rsidP="002E4E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32"/>
          <w:szCs w:val="28"/>
        </w:rPr>
        <w:t xml:space="preserve">         </w:t>
      </w:r>
      <w:r w:rsidRPr="00654E04">
        <w:rPr>
          <w:rFonts w:ascii="Times New Roman" w:hAnsi="Times New Roman" w:cs="Times New Roman"/>
          <w:sz w:val="28"/>
          <w:szCs w:val="28"/>
        </w:rPr>
        <w:t>Учитель «Технологии»</w:t>
      </w:r>
    </w:p>
    <w:p w14:paraId="72EA5323" w14:textId="77777777" w:rsidR="002E4E71" w:rsidRPr="00654E04" w:rsidRDefault="002E4E71" w:rsidP="002E4E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Ляшенко Андрей Викторович</w:t>
      </w:r>
    </w:p>
    <w:p w14:paraId="22846851" w14:textId="77777777" w:rsidR="002E4E71" w:rsidRPr="00654E04" w:rsidRDefault="002E4E71" w:rsidP="002E4E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первой, квалификационной категории</w:t>
      </w:r>
    </w:p>
    <w:p w14:paraId="4CA2B5FB" w14:textId="77777777" w:rsidR="002E4E71" w:rsidRPr="00654E04" w:rsidRDefault="002E4E71" w:rsidP="002E4E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2C2DC3" w14:textId="77777777" w:rsidR="002E4E71" w:rsidRPr="00654E04" w:rsidRDefault="002E4E71" w:rsidP="002E4E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44192" w14:textId="54334F0A" w:rsidR="002E4E71" w:rsidRDefault="002E4E71" w:rsidP="002E4E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C20C7" w14:textId="51E94C6E" w:rsidR="00A43174" w:rsidRDefault="00A43174" w:rsidP="002E4E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26001C" w14:textId="77777777" w:rsidR="00A43174" w:rsidRPr="00654E04" w:rsidRDefault="00A43174" w:rsidP="002E4E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A17F1" w14:textId="7C9D7925" w:rsidR="002E4E71" w:rsidRPr="00654E04" w:rsidRDefault="002E4E71" w:rsidP="00FB4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9E438A" w14:textId="6304993D" w:rsidR="002E4E71" w:rsidRDefault="002E4E71" w:rsidP="002E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Советск </w:t>
      </w:r>
      <w:r w:rsidR="00FB4DCF">
        <w:rPr>
          <w:rFonts w:ascii="Times New Roman" w:hAnsi="Times New Roman" w:cs="Times New Roman"/>
          <w:sz w:val="28"/>
        </w:rPr>
        <w:t>2020</w:t>
      </w:r>
      <w:r w:rsidRPr="00AC2686">
        <w:rPr>
          <w:rFonts w:ascii="Times New Roman" w:hAnsi="Times New Roman" w:cs="Times New Roman"/>
          <w:sz w:val="28"/>
        </w:rPr>
        <w:t>г.</w:t>
      </w:r>
    </w:p>
    <w:p w14:paraId="4277B278" w14:textId="77777777" w:rsidR="00A43174" w:rsidRDefault="00A43174" w:rsidP="002E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5B717E" w14:textId="77777777" w:rsidR="00FB4DCF" w:rsidRDefault="00FB4DCF" w:rsidP="002E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C2B9A6" w14:textId="77777777" w:rsidR="00FB4DCF" w:rsidRPr="002E4E71" w:rsidRDefault="00FB4DCF" w:rsidP="002E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8C04E" w14:textId="77777777" w:rsidR="00152D37" w:rsidRPr="001C1E97" w:rsidRDefault="00152D37" w:rsidP="00152D3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5 класс</w:t>
      </w:r>
    </w:p>
    <w:p w14:paraId="7E864860" w14:textId="77777777" w:rsidR="001C1E97" w:rsidRDefault="001C1E97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937521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>В результате изучения технологии обучающиеся</w:t>
      </w:r>
    </w:p>
    <w:p w14:paraId="340115FB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знакомятся:</w:t>
      </w:r>
    </w:p>
    <w:p w14:paraId="28B5115B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567A6DD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4794377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bookmarkStart w:id="0" w:name="page11"/>
      <w:bookmarkEnd w:id="0"/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2B1DFFDA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кологическими требованиями к технологиям, социальными последствиями применения технологий;</w:t>
      </w:r>
    </w:p>
    <w:p w14:paraId="38ED1CF2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val="en-GB"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производительностью труда, реализацией продукции;</w:t>
      </w:r>
    </w:p>
    <w:p w14:paraId="7B7C4614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6999691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3D62ADD8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методами обеспечения безопасности труда, культурой труда, этикой общения на производстве;</w:t>
      </w:r>
    </w:p>
    <w:p w14:paraId="0DB3FA4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информационными технологиями в производстве и сфере услуг, перспективными технологиями;</w:t>
      </w:r>
    </w:p>
    <w:p w14:paraId="4C965D13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080" w:hanging="796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:</w:t>
      </w:r>
    </w:p>
    <w:p w14:paraId="3F7D7A78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4BD01BE5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09CAF2EA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49D5C2D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28A1798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55C09A7E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58F3BB2C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9607A4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умением разрабатывать учебный творческий проект, изготовлять изделия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>или получать продукты с использованием освоенных технологий;</w:t>
      </w:r>
      <w:bookmarkStart w:id="1" w:name="page13"/>
      <w:bookmarkEnd w:id="1"/>
    </w:p>
    <w:p w14:paraId="2540A45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Arial" w:hAnsi="Times New Roman" w:cs="Times New Roman"/>
          <w:color w:val="6E6E6E"/>
          <w:sz w:val="28"/>
          <w:szCs w:val="24"/>
          <w:lang w:eastAsia="zh-CN"/>
        </w:rPr>
        <w:t xml:space="preserve">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2CEB6889" w14:textId="0EBDDBC3" w:rsidR="003E1225" w:rsidRPr="002E4E71" w:rsidRDefault="00152D37" w:rsidP="00BC2D21">
      <w:pPr>
        <w:pStyle w:val="a6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теоретического материала.</w:t>
      </w:r>
    </w:p>
    <w:p w14:paraId="5E16215D" w14:textId="77777777" w:rsidR="003E1225" w:rsidRPr="00152D37" w:rsidRDefault="003E1225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120AE593" w14:textId="77777777" w:rsidR="00262189" w:rsidRDefault="00262189" w:rsidP="002621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</w:p>
    <w:p w14:paraId="4715E463" w14:textId="77777777" w:rsidR="00262189" w:rsidRPr="001C1E97" w:rsidRDefault="00262189" w:rsidP="002621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2DE77558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238D8078" w14:textId="4DCF4AFF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06864AB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8ED477D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71DC6DA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3067D1C6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19E769A1" w14:textId="717A7DDA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возможность научиться: </w:t>
      </w:r>
    </w:p>
    <w:p w14:paraId="5DCC1104" w14:textId="77777777" w:rsidR="000A3610" w:rsidRP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78B5A3E3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</w:t>
      </w:r>
    </w:p>
    <w:p w14:paraId="6B5D28B5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материальных объектов, имеющих инновационные элементы.</w:t>
      </w:r>
    </w:p>
    <w:p w14:paraId="6FEFA1A9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Электротехника»</w:t>
      </w:r>
    </w:p>
    <w:p w14:paraId="5719BE9D" w14:textId="5DD54ABE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:</w:t>
      </w:r>
    </w:p>
    <w:p w14:paraId="11B26E5F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0540E41E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257C0FD1" w14:textId="66193415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учит</w:t>
      </w:r>
      <w:r w:rsidR="000A3610"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озможность научиться:</w:t>
      </w:r>
    </w:p>
    <w:p w14:paraId="23779241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3D328C79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процессы сборки, регулировки или ремонта объектов, содержащих электрические цепи.</w:t>
      </w:r>
    </w:p>
    <w:p w14:paraId="5743D506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60502391" w14:textId="72AFB4E2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7D714A1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lastRenderedPageBreak/>
        <w:t>планировать и выполнять учебные технологические проекты:</w:t>
      </w:r>
    </w:p>
    <w:p w14:paraId="7E343B1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34CB6FA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14:paraId="7B87C145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220E5F37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1C67913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бирать средства реализации замысла;</w:t>
      </w:r>
    </w:p>
    <w:p w14:paraId="4C3B4C8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19F333C1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221537C0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230882EA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18930D6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отовить</w:t>
      </w:r>
      <w:bookmarkStart w:id="2" w:name="page39"/>
      <w:bookmarkEnd w:id="2"/>
      <w:r w:rsidRPr="000A3610">
        <w:rPr>
          <w:rFonts w:ascii="Times New Roman" w:hAnsi="Times New Roman" w:cs="Times New Roman"/>
          <w:sz w:val="28"/>
          <w:lang w:eastAsia="ru-RU"/>
        </w:rPr>
        <w:t xml:space="preserve"> пояснительную записку к проекту;</w:t>
      </w:r>
    </w:p>
    <w:p w14:paraId="5C75B2F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2A60387A" w14:textId="77777777" w:rsid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48636C5F" w14:textId="77777777" w:rsidR="00F052E0" w:rsidRPr="000A3610" w:rsidRDefault="00F052E0" w:rsidP="00F052E0">
      <w:pPr>
        <w:pStyle w:val="a4"/>
        <w:ind w:left="360"/>
        <w:rPr>
          <w:rFonts w:ascii="Times New Roman" w:hAnsi="Times New Roman" w:cs="Times New Roman"/>
          <w:sz w:val="28"/>
          <w:lang w:eastAsia="ru-RU"/>
        </w:rPr>
      </w:pPr>
    </w:p>
    <w:p w14:paraId="2941605D" w14:textId="43D8BFCD" w:rsid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4C1AA02F" w14:textId="77777777" w:rsidR="00F052E0" w:rsidRPr="000A3610" w:rsidRDefault="00F052E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00118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</w:t>
      </w:r>
    </w:p>
    <w:p w14:paraId="2DB6BD47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и организовывать технологический процесс с учётом имеющихся ресурсов и условий;</w:t>
      </w:r>
    </w:p>
    <w:p w14:paraId="5688122D" w14:textId="77777777" w:rsid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2E29D4" w14:textId="77777777" w:rsidR="0043393F" w:rsidRP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078FEB" w14:textId="77777777" w:rsidR="0043393F" w:rsidRPr="0043393F" w:rsidRDefault="0043393F" w:rsidP="0043393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50290569" w14:textId="77777777" w:rsidR="001C1E97" w:rsidRPr="0043393F" w:rsidRDefault="001C1E97" w:rsidP="000A3610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15B38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 xml:space="preserve">В результате изучения технологии обучающиеся </w:t>
      </w:r>
    </w:p>
    <w:p w14:paraId="24D55786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440"/>
        <w:jc w:val="both"/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 xml:space="preserve">ознакомятся: </w:t>
      </w:r>
    </w:p>
    <w:p w14:paraId="278B83E7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 технологиями в области энергетики, характеризующие профессии в сфере энергетики, энергетику региона проживания;</w:t>
      </w:r>
    </w:p>
    <w:p w14:paraId="2E4FEEB0" w14:textId="2417F322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</w:t>
      </w:r>
      <w:r w:rsidR="0043393F" w:rsidRPr="00614EDF">
        <w:rPr>
          <w:rFonts w:ascii="Times New Roman" w:hAnsi="Times New Roman" w:cs="Times New Roman"/>
          <w:sz w:val="28"/>
        </w:rPr>
        <w:t xml:space="preserve"> информационными технологиями;</w:t>
      </w:r>
    </w:p>
    <w:p w14:paraId="4B84B180" w14:textId="192793F1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сущность</w:t>
      </w:r>
      <w:r w:rsidR="0043393F" w:rsidRPr="00614EDF">
        <w:rPr>
          <w:rFonts w:ascii="Times New Roman" w:hAnsi="Times New Roman" w:cs="Times New Roman"/>
          <w:sz w:val="28"/>
        </w:rPr>
        <w:t xml:space="preserve"> управления в технологических системах, характеризует автоматические и саморегулируемые системы;</w:t>
      </w:r>
    </w:p>
    <w:p w14:paraId="3C9A53F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0794FE9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79F8572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7343AA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9BAD73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4FDFE5F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lastRenderedPageBreak/>
        <w:t>экологическими требованиями к технологиям, социальными последствиями применения технологий;</w:t>
      </w:r>
    </w:p>
    <w:p w14:paraId="5B865EB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производительностью труда, реализацией продукции;</w:t>
      </w:r>
    </w:p>
    <w:p w14:paraId="4CED7E55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4E145E84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7E7ACD6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методами обеспечения безопасности труда, культурой труда, этикой общения на производстве;</w:t>
      </w:r>
    </w:p>
    <w:p w14:paraId="48271EB8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информационными технологиями в производстве и сфере услуг, перспективными технологиями;</w:t>
      </w:r>
    </w:p>
    <w:p w14:paraId="1FD25023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:</w:t>
      </w:r>
    </w:p>
    <w:p w14:paraId="625919A4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0F399AFF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2FFBEA2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6E519E05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6E6E6E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4C282232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3AB4C61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441FFF6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A94E75C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14:paraId="5D7C73F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0A797F69" w14:textId="25E5EC25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141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теоретического материала. </w:t>
      </w:r>
    </w:p>
    <w:p w14:paraId="721986DB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85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Основная форма обучения — учебно-практическая деятельность. </w:t>
      </w:r>
    </w:p>
    <w:p w14:paraId="585763BD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Программой предусмотрено выполнение обучающимися в каждом учебном году творческого проекта. Соответствующая тема по учебному плану программы 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>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14:paraId="2B9A1DF5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527C00BE" w14:textId="0B576659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7A355076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A5CBE18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02F5890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20973B2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64C5C819" w14:textId="770CF788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 </w:t>
      </w:r>
    </w:p>
    <w:p w14:paraId="129A5202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4548D1EB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материальных объектов, </w:t>
      </w:r>
    </w:p>
    <w:p w14:paraId="15AA113F" w14:textId="77777777" w:rsidR="002C5261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имеющих инновационные элементы.</w:t>
      </w:r>
    </w:p>
    <w:p w14:paraId="38644E71" w14:textId="77777777" w:rsidR="002C5261" w:rsidRPr="002C5261" w:rsidRDefault="002C5261" w:rsidP="002C5261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2C5261">
        <w:rPr>
          <w:rFonts w:ascii="Times New Roman" w:hAnsi="Times New Roman" w:cs="Times New Roman"/>
          <w:b/>
          <w:sz w:val="28"/>
          <w:lang w:eastAsia="ru-RU"/>
        </w:rPr>
        <w:t>Электротехника</w:t>
      </w:r>
    </w:p>
    <w:p w14:paraId="7B22137F" w14:textId="11CD95AB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:</w:t>
      </w:r>
    </w:p>
    <w:p w14:paraId="6552F628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3ABA42A9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169C16FA" w14:textId="0A744BED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7D2A3687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577AE4B5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процессы сборки, регулировки или ремонта объектов, содержащих электрические цепи.</w:t>
      </w:r>
    </w:p>
    <w:p w14:paraId="20A4E3C6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70C2EB9C" w14:textId="4E71D395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00D5A0DC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и выполнять учебные технологические проекты:</w:t>
      </w:r>
    </w:p>
    <w:p w14:paraId="1E88BBA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7E9434E2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14:paraId="16BDBC6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07F25647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76E48980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lastRenderedPageBreak/>
        <w:t>выбирать средства реализации замысла;</w:t>
      </w:r>
    </w:p>
    <w:p w14:paraId="387BFE0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07CDC04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7B56BDF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49C343F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631419D9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готовить пояснительную записку к проекту;</w:t>
      </w:r>
    </w:p>
    <w:p w14:paraId="15308AF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025056F1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5F23FEEA" w14:textId="6307F6B1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к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возможность научиться:</w:t>
      </w:r>
    </w:p>
    <w:p w14:paraId="02F74D07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рганизовывать и осуществлять проектную деятельность на основе установленных норм, поиска новых технологических решений;</w:t>
      </w:r>
    </w:p>
    <w:p w14:paraId="6452ACE1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планировать и организовывать технологический процесс с учётом имеющихся ресурсов и условий;</w:t>
      </w:r>
    </w:p>
    <w:p w14:paraId="52BF1B71" w14:textId="77777777" w:rsidR="00614EDF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</w:t>
      </w:r>
    </w:p>
    <w:p w14:paraId="088C9785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149D7826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7817116F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804C20B" w14:textId="77777777" w:rsidR="002C5261" w:rsidRPr="00460992" w:rsidRDefault="00A63DF6" w:rsidP="00A63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992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5994D711" w14:textId="77777777" w:rsidR="00A63DF6" w:rsidRPr="00A63DF6" w:rsidRDefault="00A63DF6" w:rsidP="00A63DF6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A63DF6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E0B946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ъяснять на произвольно избранных примерах принципиальные</w:t>
      </w:r>
    </w:p>
    <w:p w14:paraId="5D49C6A1" w14:textId="77777777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тличия современных технологий производства материальных продуктов от</w:t>
      </w:r>
      <w:r w:rsidR="00460992">
        <w:rPr>
          <w:rFonts w:ascii="Times New Roman" w:hAnsi="Times New Roman" w:cs="Times New Roman"/>
          <w:sz w:val="28"/>
        </w:rPr>
        <w:t xml:space="preserve"> </w:t>
      </w:r>
      <w:r w:rsidRPr="00460992">
        <w:rPr>
          <w:rFonts w:ascii="Times New Roman" w:hAnsi="Times New Roman" w:cs="Times New Roman"/>
          <w:sz w:val="28"/>
        </w:rPr>
        <w:t>традиционных технологий, связывая св</w:t>
      </w:r>
      <w:r w:rsidR="00460992">
        <w:rPr>
          <w:rFonts w:ascii="Times New Roman" w:hAnsi="Times New Roman" w:cs="Times New Roman"/>
          <w:sz w:val="28"/>
        </w:rPr>
        <w:t xml:space="preserve">ои объяснения с принципиальными </w:t>
      </w:r>
      <w:r w:rsidRPr="00460992">
        <w:rPr>
          <w:rFonts w:ascii="Times New Roman" w:hAnsi="Times New Roman" w:cs="Times New Roman"/>
          <w:sz w:val="28"/>
        </w:rPr>
        <w:t>алгоритмами, способами обработки</w:t>
      </w:r>
      <w:r w:rsidR="00460992">
        <w:rPr>
          <w:rFonts w:ascii="Times New Roman" w:hAnsi="Times New Roman" w:cs="Times New Roman"/>
          <w:sz w:val="28"/>
        </w:rPr>
        <w:t xml:space="preserve"> ресурсов, свойствами продуктов </w:t>
      </w:r>
      <w:r w:rsidRPr="00460992">
        <w:rPr>
          <w:rFonts w:ascii="Times New Roman" w:hAnsi="Times New Roman" w:cs="Times New Roman"/>
          <w:sz w:val="28"/>
        </w:rPr>
        <w:t>современных производственных технологий и мерой их технологической чистоты;</w:t>
      </w:r>
    </w:p>
    <w:p w14:paraId="7255EEB2" w14:textId="43CB3A4B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36"/>
        </w:rPr>
      </w:pPr>
      <w:r w:rsidRPr="00A63DF6">
        <w:rPr>
          <w:rFonts w:ascii="Times New Roman" w:hAnsi="Times New Roman" w:cs="Times New Roman"/>
          <w:sz w:val="28"/>
        </w:rPr>
        <w:t>проводить мониторинг развития технологий произвольно избранной отрасли на основе работы с информационными источника</w:t>
      </w:r>
      <w:r w:rsidR="00460992">
        <w:rPr>
          <w:rFonts w:ascii="Times New Roman" w:hAnsi="Times New Roman" w:cs="Times New Roman"/>
          <w:sz w:val="28"/>
        </w:rPr>
        <w:t xml:space="preserve">ми различных </w:t>
      </w:r>
      <w:r w:rsidR="003B21AA">
        <w:rPr>
          <w:rFonts w:ascii="Times New Roman" w:hAnsi="Times New Roman" w:cs="Times New Roman"/>
          <w:sz w:val="28"/>
        </w:rPr>
        <w:t xml:space="preserve">видов, </w:t>
      </w:r>
      <w:r w:rsidR="003B21AA" w:rsidRPr="00A63DF6">
        <w:rPr>
          <w:rFonts w:ascii="Times New Roman" w:hAnsi="Times New Roman" w:cs="Times New Roman"/>
          <w:b/>
          <w:sz w:val="36"/>
        </w:rPr>
        <w:t>следовать</w:t>
      </w:r>
      <w:r w:rsidRPr="00460992">
        <w:rPr>
          <w:rFonts w:ascii="Times New Roman" w:hAnsi="Times New Roman" w:cs="Times New Roman"/>
          <w:sz w:val="28"/>
        </w:rPr>
        <w:t xml:space="preserve"> технологии, в том числе в процессе изготовления субъективно нового продукта;</w:t>
      </w:r>
    </w:p>
    <w:p w14:paraId="65B3053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ценивать условия применимости технологии, в том числе с позиций экологической защищенности;</w:t>
      </w:r>
    </w:p>
    <w:p w14:paraId="1FDB23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34F1E65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в зависимости от ситуации оптимизировать базовые технологии (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3F1EB38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оценку и испытание полученного продукта;</w:t>
      </w:r>
    </w:p>
    <w:p w14:paraId="17DA420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анализ потребностей в тех или иных материальных или информационных продуктах;</w:t>
      </w:r>
    </w:p>
    <w:p w14:paraId="2B239CF3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lastRenderedPageBreak/>
        <w:t>описывать технологическое решение с помощью текста, рисунков, графического изображения;</w:t>
      </w:r>
    </w:p>
    <w:p w14:paraId="1048D5A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539CE3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разработку и / или реализацию прикладных проектов, предполагающих:</w:t>
      </w:r>
    </w:p>
    <w:p w14:paraId="25A9370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67B0C4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3736FF0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информационного продукта по заданному алгоритму в заданной оболочке;</w:t>
      </w:r>
    </w:p>
    <w:p w14:paraId="7E9A06C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7603E4A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регламентацией) технологии производства данного продукта и ее пилотного применения;</w:t>
      </w:r>
    </w:p>
    <w:p w14:paraId="0E67B00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инструкций, технологических карт для исполнителей, согласование с заинтересованными субъектами;</w:t>
      </w:r>
    </w:p>
    <w:p w14:paraId="3AD838B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14054F6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плана продвижения продукта;</w:t>
      </w:r>
    </w:p>
    <w:p w14:paraId="2AC2EFD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1378D0E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8"/>
        </w:rPr>
      </w:pPr>
      <w:r w:rsidRPr="00A63DF6">
        <w:rPr>
          <w:rFonts w:ascii="Times New Roman" w:hAnsi="Times New Roman" w:cs="Times New Roman"/>
          <w:bCs/>
          <w:sz w:val="28"/>
        </w:rPr>
        <w:t>профессионального самоопределения</w:t>
      </w:r>
    </w:p>
    <w:p w14:paraId="1CF2B25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25B08295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ситуацию на региональном рынке труда, называет тенденции ее развития,</w:t>
      </w:r>
    </w:p>
    <w:p w14:paraId="7F8E52D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ъяснять социальное значение групп профессий, востребованных на региональном рынке труда,</w:t>
      </w:r>
    </w:p>
    <w:p w14:paraId="120CCB3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едприятий региона проживания,</w:t>
      </w:r>
    </w:p>
    <w:p w14:paraId="0FDDA16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 xml:space="preserve">характеризовать учреждения профессионального образования различного уровня, расположенные на территории проживания обучающегося, об </w:t>
      </w:r>
      <w:r w:rsidRPr="00A63DF6">
        <w:rPr>
          <w:rFonts w:ascii="Times New Roman" w:hAnsi="Times New Roman" w:cs="Times New Roman"/>
          <w:sz w:val="28"/>
        </w:rPr>
        <w:lastRenderedPageBreak/>
        <w:t>оказываемых ими образовательных услугах, условиях поступления и особенностях обучения,</w:t>
      </w:r>
    </w:p>
    <w:p w14:paraId="4486AA4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мотивы и причины принятия тех или иных решений,</w:t>
      </w:r>
    </w:p>
    <w:p w14:paraId="7D3EBA1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6A76A1F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возможности и предпочтения, с вязанные с освоением определенного уровня образовательных программ и реализацией тех или иных видов деятельности,</w:t>
      </w:r>
    </w:p>
    <w:p w14:paraId="643103E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476FC06F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25364468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DEB1AB5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6C4BD3" w14:textId="77777777" w:rsidR="002C5261" w:rsidRPr="00460992" w:rsidRDefault="00460992" w:rsidP="002C5261">
      <w:pPr>
        <w:pStyle w:val="a4"/>
        <w:rPr>
          <w:rFonts w:ascii="Times New Roman" w:hAnsi="Times New Roman" w:cs="Times New Roman"/>
          <w:b/>
          <w:sz w:val="28"/>
        </w:rPr>
      </w:pPr>
      <w:r w:rsidRPr="00460992">
        <w:rPr>
          <w:rFonts w:ascii="Times New Roman" w:hAnsi="Times New Roman" w:cs="Times New Roman"/>
          <w:b/>
          <w:sz w:val="28"/>
        </w:rPr>
        <w:t>9 класс</w:t>
      </w:r>
    </w:p>
    <w:p w14:paraId="68A5AEB9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Учащиеся должны знать:</w:t>
      </w:r>
    </w:p>
    <w:p w14:paraId="372CDD94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феры современного производства;</w:t>
      </w:r>
    </w:p>
    <w:p w14:paraId="4F3D3F98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зделение труда на производстве;</w:t>
      </w:r>
    </w:p>
    <w:p w14:paraId="7BBD995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онятие о специальности и квалификации работника;</w:t>
      </w:r>
    </w:p>
    <w:p w14:paraId="33B06065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факторы, влияющие на уровень оплаты труда;</w:t>
      </w:r>
    </w:p>
    <w:p w14:paraId="106EC8C1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ути получения профессионального образования;</w:t>
      </w:r>
    </w:p>
    <w:p w14:paraId="05184139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еобходимость учета требований к качествам личности при выборе профессии;</w:t>
      </w:r>
    </w:p>
    <w:p w14:paraId="0E8AE88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новные технологические понятия;</w:t>
      </w:r>
    </w:p>
    <w:p w14:paraId="020714BB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технологические свойства материалов;</w:t>
      </w:r>
    </w:p>
    <w:p w14:paraId="64B2F85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14:paraId="40ECFF9D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иды, приемы и последовательность выполнения технологических операций;</w:t>
      </w:r>
    </w:p>
    <w:p w14:paraId="5F16FFC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14:paraId="105E612A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фессии и специальности;</w:t>
      </w:r>
    </w:p>
    <w:p w14:paraId="0FC237C4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Учащиеся должны уметь</w:t>
      </w:r>
      <w:r w:rsidRPr="006149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14:paraId="28E213D3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</w:t>
      </w:r>
    </w:p>
    <w:p w14:paraId="041F53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поставлять свои потребности и возможности с требованиями профессии;</w:t>
      </w:r>
    </w:p>
    <w:p w14:paraId="40CAAB87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ционально организовывать рабочее место;</w:t>
      </w:r>
    </w:p>
    <w:p w14:paraId="3A2320A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14:paraId="70A7780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lastRenderedPageBreak/>
        <w:t>составлять последовательность выполнения технологических операций для изготовления изделия или получения продукта;</w:t>
      </w:r>
    </w:p>
    <w:p w14:paraId="63B3D56B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бирать материалы, инструменты и оборудование для выполнения работ;</w:t>
      </w:r>
    </w:p>
    <w:p w14:paraId="050F4AE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14:paraId="36B9626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блюдать требования безопасности труда и правила пользования ручными инструментами и оборудованием;</w:t>
      </w:r>
    </w:p>
    <w:p w14:paraId="00FFCA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уществлять доступными средствами контроль качества изготавливаемого изделия; находить и устранять допущенные дефекты;</w:t>
      </w:r>
    </w:p>
    <w:p w14:paraId="6FFFD19E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14:paraId="441993B5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ланировать работы с учетом имеющихся ресурсов и условий;</w:t>
      </w:r>
    </w:p>
    <w:p w14:paraId="24446F2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спределять работу при коллективной деятельности;</w:t>
      </w:r>
    </w:p>
    <w:p w14:paraId="70681FCC" w14:textId="77777777" w:rsidR="002C5261" w:rsidRPr="002C5261" w:rsidRDefault="002C5261" w:rsidP="002C52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98DB01" w14:textId="77777777" w:rsidR="00BC2D21" w:rsidRPr="00864EAF" w:rsidRDefault="003F3B52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C2D21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3416A5FB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, 5 класс ОВ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(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ПР)</w:t>
      </w:r>
    </w:p>
    <w:p w14:paraId="63EA683F" w14:textId="77777777" w:rsidR="00BC2D21" w:rsidRPr="00864EAF" w:rsidRDefault="00BC2D21" w:rsidP="003E1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32AE1F77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5CF9E541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79DCE453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02BB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1509736E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художественно - прикладной обработки материалов.</w:t>
      </w:r>
    </w:p>
    <w:p w14:paraId="269E110A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ехнология ручной и машинной обработки металлов и искусственных материалов.</w:t>
      </w:r>
    </w:p>
    <w:p w14:paraId="19006A7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400091FF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0EDC3C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C7C382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48222A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3F774FD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E740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дел «Технология обработки конструкционных материалов»</w:t>
      </w:r>
    </w:p>
    <w:p w14:paraId="79F5D5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31EF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учной обработки древесины и древесных материалов.</w:t>
      </w:r>
    </w:p>
    <w:p w14:paraId="7DC7C96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 как природный конструкционный материал, её строение, свойства и области применения. Пиломатериалы, их виды,</w:t>
      </w:r>
    </w:p>
    <w:p w14:paraId="7486B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менения. Виды древесных материалов, свойства, области применения.</w:t>
      </w:r>
    </w:p>
    <w:p w14:paraId="707227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сунок,</w:t>
      </w:r>
    </w:p>
    <w:p w14:paraId="66748D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, чертёж. Линии и условные обозначения. Прямоугольные проекции па одну, две и три плоскости (виды чертежа).</w:t>
      </w:r>
    </w:p>
    <w:p w14:paraId="205F35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14:paraId="7F98E7A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14:paraId="27FB07A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тка заготовок из древесины. Виды контрольно-измерительных и разметочных инструментов, применяемых при изготовлении</w:t>
      </w:r>
    </w:p>
    <w:p w14:paraId="64611E0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з древесины.</w:t>
      </w:r>
    </w:p>
    <w:p w14:paraId="7CC9F19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</w:t>
      </w:r>
    </w:p>
    <w:p w14:paraId="6A473CF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. Приспособления для ручной обработки древесины. Изготовление деталей различных геометрических форм ручными</w:t>
      </w:r>
    </w:p>
    <w:p w14:paraId="49FBF38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.</w:t>
      </w:r>
    </w:p>
    <w:p w14:paraId="6C1820FC" w14:textId="71F6002D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ванием и</w:t>
      </w:r>
      <w:r w:rsidR="002D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ированием.</w:t>
      </w:r>
    </w:p>
    <w:p w14:paraId="74B6586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труда при работе ручными столярными инструментами.</w:t>
      </w:r>
    </w:p>
    <w:p w14:paraId="126B81F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художественно - прикладной обработки материалов.</w:t>
      </w:r>
    </w:p>
    <w:p w14:paraId="416529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виды декоративно-прикладного творчества и народных промыслов при работе с древесиной. Единство</w:t>
      </w:r>
    </w:p>
    <w:p w14:paraId="60EABF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го назначения, формы и художественного оформления изделия.</w:t>
      </w:r>
    </w:p>
    <w:p w14:paraId="28C55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художественно-прикладной обработки материалов. Выпиливание лобзиком. Материалы, инструменты и приспособления</w:t>
      </w:r>
    </w:p>
    <w:p w14:paraId="36F2271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иливания. Организация рабочего места. Приёмы выполнения работ. Правила безопасного труда.</w:t>
      </w:r>
    </w:p>
    <w:p w14:paraId="02D246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</w:t>
      </w:r>
    </w:p>
    <w:p w14:paraId="57D5DFA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. Правила безопасного труда.</w:t>
      </w:r>
    </w:p>
    <w:p w14:paraId="42F2B4D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ручной и машинной обработки металлов и искусственных материалов.</w:t>
      </w:r>
    </w:p>
    <w:p w14:paraId="7411319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ая обработка.</w:t>
      </w:r>
    </w:p>
    <w:p w14:paraId="52A752C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ы и их сплавы, область применения. Чёрные и цветные металлы. Основные технологические свойства металлов. Способы</w:t>
      </w:r>
    </w:p>
    <w:p w14:paraId="781E904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отливок из металла. Тонколистовой металл и проволока. Профессии, связанные с производством металлов.</w:t>
      </w:r>
    </w:p>
    <w:p w14:paraId="4790D4C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</w:t>
      </w:r>
    </w:p>
    <w:p w14:paraId="1A405F2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материалов. Экологическая безопасность при обработке, применении и утилизации искусственных материалов.</w:t>
      </w:r>
    </w:p>
    <w:p w14:paraId="328FABE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менты и</w:t>
      </w:r>
    </w:p>
    <w:p w14:paraId="4CC33228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учной обработки металлов и искусственных материалов, их назначение и способы применения.</w:t>
      </w:r>
    </w:p>
    <w:p w14:paraId="776815E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изображения деталей из металлов и искусственных материалов. Применение ПК для разработки графической</w:t>
      </w:r>
    </w:p>
    <w:p w14:paraId="6F1E066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.</w:t>
      </w:r>
    </w:p>
    <w:p w14:paraId="6DE9820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14:paraId="322D245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операции обработки металлов ручными инструментами: правка, разметка, резание, гибка, зачистка, сверление.</w:t>
      </w:r>
    </w:p>
    <w:p w14:paraId="08D7546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выполнения работ. Основные сведения об имеющихся на промышленных предприятиях способах правки, резания, гибки,</w:t>
      </w:r>
    </w:p>
    <w:p w14:paraId="47CDBB8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тки заготовок, получения отверстий в заготовках с помощью специального оборудования.</w:t>
      </w:r>
    </w:p>
    <w:p w14:paraId="3A9EED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обработки искусственных материалов ручными инструментами.</w:t>
      </w:r>
    </w:p>
    <w:p w14:paraId="7E0267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обработки и качество поверхности деталей. Контрольно-измерительные инструменты, применяемые при изготовлении</w:t>
      </w:r>
    </w:p>
    <w:p w14:paraId="3D4D8DD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из металлов и искусственных материалов.</w:t>
      </w:r>
    </w:p>
    <w:p w14:paraId="63470D3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изделий из тонколистового металла, проволоки, искусственных материалов. Соединение заклёпками. Соединение</w:t>
      </w:r>
    </w:p>
    <w:p w14:paraId="37D2622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листового металла фальцевым швом.</w:t>
      </w:r>
    </w:p>
    <w:p w14:paraId="1D0C38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тделки поверхностей изделий из металлов и искусственных материалов.</w:t>
      </w:r>
    </w:p>
    <w:p w14:paraId="78F29B3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ручной обработкой металлов. Правила безопасного труда при ручной обработке металлов.</w:t>
      </w:r>
    </w:p>
    <w:p w14:paraId="0E3AA438" w14:textId="77777777" w:rsidR="005B5851" w:rsidRDefault="005B585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BAB4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ная обработка.</w:t>
      </w:r>
    </w:p>
    <w:p w14:paraId="67A05A7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</w:t>
      </w:r>
    </w:p>
    <w:p w14:paraId="0DBBD2A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м машин и механизмов.</w:t>
      </w:r>
    </w:p>
    <w:p w14:paraId="798D7D2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ты и</w:t>
      </w:r>
    </w:p>
    <w:p w14:paraId="440720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аботы на сверлильном станке. Правила безопасного труда при работе на сверлильном станке.</w:t>
      </w:r>
    </w:p>
    <w:p w14:paraId="606D246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талей из тонколистового металла, проволоки, искусственных материалов по эскизам, чертежам и технологическим</w:t>
      </w:r>
    </w:p>
    <w:p w14:paraId="561B0FA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м.</w:t>
      </w:r>
    </w:p>
    <w:p w14:paraId="6734AAB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65D5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Раздел «Технология домашнего хозяйства»</w:t>
      </w:r>
    </w:p>
    <w:p w14:paraId="3FB890A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домашнего хозяйства.</w:t>
      </w:r>
    </w:p>
    <w:p w14:paraId="2693192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жилого помещения. Требования к интерьеру помещений в городском и сельском доме. Прихожая, гостиная, детская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, спальня, кухня: их назначение, оборудование, необходимый набор мебели, декоративное убранство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</w:t>
      </w:r>
    </w:p>
    <w:p w14:paraId="74390B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н с обивки мебели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14:paraId="4B74F374" w14:textId="1C8CA671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аспекты применения современных </w:t>
      </w:r>
      <w:r w:rsidR="002D3031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х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 препаратов в быту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хода за одеждой: хранение, чистка и стирка одежды. Технологии ухода за обувью. Профессии в сфере обслуживания и</w:t>
      </w:r>
    </w:p>
    <w:p w14:paraId="60AC83E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а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нтерьеру жилища: эстетические, экологические, эргономически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регулирование микроклимата в доме. Современные приборы для поддержания температурного режима, влажности и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воздушной среды. Роль освещения в интерьер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на основе рекламной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 современной бытовой техники с учётом потребностей и доходов семьи. Правила</w:t>
      </w:r>
    </w:p>
    <w:p w14:paraId="554C27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бытовой техникой.</w:t>
      </w:r>
    </w:p>
    <w:p w14:paraId="658CA9A2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Технологии исследовательской и опытнической деятельности»</w:t>
      </w:r>
    </w:p>
    <w:p w14:paraId="6054A4E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и созидательная деятельность</w:t>
      </w:r>
    </w:p>
    <w:p w14:paraId="2A4853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. Формулирование требований к выбранному изделию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конструкции изделия. Методы поиска информации в книгах, журналах и сети Интернет. </w:t>
      </w:r>
      <w:r w:rsidRPr="00864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выполнения проекта</w:t>
      </w:r>
    </w:p>
    <w:p w14:paraId="33A6AE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овый, технологический, заключительный).</w:t>
      </w:r>
    </w:p>
    <w:p w14:paraId="1C77C49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технологические зад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 при проектировании изделия,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пути их решения (выбор материалов, рационально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, инструментов и технологий, порядка сборки, вариантов отделки).</w:t>
      </w:r>
    </w:p>
    <w:p w14:paraId="39BE7C1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чательны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проекта.</w:t>
      </w:r>
    </w:p>
    <w:p w14:paraId="5BAAB1D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(журнал достижений) как показатель работы учащегося за учебный год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дения презентации проектов. Использование ПК при выполнении и презентации проекта.</w:t>
      </w:r>
    </w:p>
    <w:p w14:paraId="6CDB826F" w14:textId="028D1568" w:rsidR="0043393F" w:rsidRDefault="0043393F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27C659" w14:textId="77777777" w:rsidR="009B06F0" w:rsidRPr="00864EAF" w:rsidRDefault="003F3B52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512AC58F" w14:textId="77777777" w:rsidR="003035B3" w:rsidRDefault="003035B3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11F12" w14:textId="1C57036A" w:rsidR="009B06F0" w:rsidRPr="00864EAF" w:rsidRDefault="009B06F0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класс </w:t>
      </w:r>
    </w:p>
    <w:p w14:paraId="2941CE1B" w14:textId="77777777" w:rsidR="009B06F0" w:rsidRPr="00864EAF" w:rsidRDefault="009B06F0" w:rsidP="009B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5C8CB01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1C4CF4E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4F5BBD0C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0569F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9B7BC6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08C3561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48CAA3A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20F5C5DE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0FB49AF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1EA9838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82748F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4627797C" w14:textId="77777777" w:rsidR="00864EAF" w:rsidRPr="00614EDF" w:rsidRDefault="009B06F0" w:rsidP="00614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736C5BA4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Технология обработки конструкционных материалов»</w:t>
      </w:r>
    </w:p>
    <w:p w14:paraId="1F049B5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я ручной обработки древесины и древесных материалов.</w:t>
      </w:r>
    </w:p>
    <w:p w14:paraId="0EC9112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 xml:space="preserve">Содержание раздела включает в себя ознакомление учащихся с основами деревообрабатывающего производства, пороками и свойствами древесины, выполнением чертежей деталей из древесины, составлением технологических карт, технологией соединения брусков из древесины, технологией изготовления </w:t>
      </w:r>
      <w:r w:rsidRPr="00864EAF">
        <w:rPr>
          <w:color w:val="000000"/>
          <w:sz w:val="28"/>
          <w:szCs w:val="28"/>
        </w:rPr>
        <w:lastRenderedPageBreak/>
        <w:t>цилиндрических деталей, устройство токарного станка и технологией окрашивания, организацию рабочего места.</w:t>
      </w:r>
    </w:p>
    <w:p w14:paraId="52A310BB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54C5A56E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резьбы по дереву.</w:t>
      </w:r>
    </w:p>
    <w:p w14:paraId="3D686273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6895A86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обработки металлов, выполнением слесарных работ, организацией рабочего места.</w:t>
      </w:r>
    </w:p>
    <w:p w14:paraId="506B1E7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387D606D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домашнего хозяйства.</w:t>
      </w:r>
    </w:p>
    <w:p w14:paraId="3CE90639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внутренней отделки помещений и ремонтом сантехнического оборудования.</w:t>
      </w:r>
    </w:p>
    <w:p w14:paraId="52A07D44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71F27B42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7E6F7FD8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 моделирование, дизайнерское оформление, экономическая оценка, защита проекта.</w:t>
      </w:r>
    </w:p>
    <w:p w14:paraId="16887ED4" w14:textId="77777777" w:rsidR="00BC2D21" w:rsidRPr="00864EAF" w:rsidRDefault="00BC2D21" w:rsidP="00864EA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63A26" w14:textId="77777777" w:rsidR="00864EAF" w:rsidRDefault="00864EAF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180F3" w14:textId="77777777" w:rsidR="00614ED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5B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CA625" w14:textId="77777777" w:rsidR="00E42D2E" w:rsidRPr="00864EA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 </w:t>
      </w:r>
      <w:r w:rsidR="003F3B52" w:rsidRPr="003F3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14:paraId="24DEB84D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F513A2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3A312F1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0BE7F99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F0233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0E4516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7213549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6AA25C2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71B6693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7DF0028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B9EE0D1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1923AD0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08B1F68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E4B851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Технология обработки конструкционных материалов»</w:t>
      </w:r>
    </w:p>
    <w:p w14:paraId="223D9A5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я ручной обработки древесины и древесных материалов.</w:t>
      </w:r>
    </w:p>
    <w:p w14:paraId="30571DC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деревообрабатывающего производства, материаловедение,</w:t>
      </w:r>
    </w:p>
    <w:p w14:paraId="191D2B4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lastRenderedPageBreak/>
        <w:t>технологию обработки древесины как ручным так механизированным способом, организацию рабочего места, разработку конструкторской</w:t>
      </w:r>
    </w:p>
    <w:p w14:paraId="0F1275E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документации, конструкций и планирование работы.</w:t>
      </w:r>
    </w:p>
    <w:p w14:paraId="5240CA7F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1AA545D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механической обработки</w:t>
      </w:r>
    </w:p>
    <w:p w14:paraId="51757C4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еталлов, выполнением слесарных работ, организацией рабочего места, изучение токарного станка, инструментов и приспособлений для</w:t>
      </w:r>
    </w:p>
    <w:p w14:paraId="232CD56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работы на токарном станке.</w:t>
      </w:r>
    </w:p>
    <w:p w14:paraId="0A04B48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718F6C06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художественной обработкой древесины, мозаикой, тиснением по</w:t>
      </w:r>
    </w:p>
    <w:p w14:paraId="2630041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фольге, декоративным изделиям из проволоки.</w:t>
      </w:r>
    </w:p>
    <w:p w14:paraId="1B1A8F9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6503A9D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емонтно-отделочных работ.</w:t>
      </w:r>
    </w:p>
    <w:p w14:paraId="58984F7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технологии малярных и плиточных работ.</w:t>
      </w:r>
    </w:p>
    <w:p w14:paraId="662E3DD5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170702E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03070853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3FD718AA" w14:textId="77777777" w:rsidR="00864EAF" w:rsidRPr="00614EDF" w:rsidRDefault="00E42D2E" w:rsidP="00614E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39DA1AA9" w14:textId="77777777" w:rsidR="008B5FBE" w:rsidRDefault="008B5FB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D9B42" w14:textId="77777777" w:rsidR="00E42D2E" w:rsidRPr="006149D4" w:rsidRDefault="006149D4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42D2E"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797A3952" w14:textId="77777777" w:rsidR="00E42D2E" w:rsidRPr="006149D4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класс </w:t>
      </w:r>
    </w:p>
    <w:p w14:paraId="60F5F2DA" w14:textId="77777777" w:rsidR="00864EAF" w:rsidRDefault="00864EAF" w:rsidP="00E42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27CF8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13125E4" w14:textId="77777777" w:rsidR="00864EAF" w:rsidRDefault="00864EAF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74F9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4305B47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I. Раздел «Семейная экономика»</w:t>
      </w:r>
    </w:p>
    <w:p w14:paraId="4CEA1A24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Источники семейных доходов</w:t>
      </w:r>
    </w:p>
    <w:p w14:paraId="4BF9C52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 семьи.</w:t>
      </w:r>
    </w:p>
    <w:p w14:paraId="480D162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Технология построения семейного бюджета.</w:t>
      </w:r>
    </w:p>
    <w:p w14:paraId="3916A2D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Технология совершения покупок.</w:t>
      </w:r>
    </w:p>
    <w:p w14:paraId="3472DEF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Технология ведения бизнеса.</w:t>
      </w:r>
    </w:p>
    <w:p w14:paraId="35DF712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Права потребителей</w:t>
      </w:r>
    </w:p>
    <w:p w14:paraId="5805E34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дел «Дом в котором мы живём»</w:t>
      </w:r>
    </w:p>
    <w:p w14:paraId="74EDE8E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истемы коммуникации жилища</w:t>
      </w:r>
    </w:p>
    <w:p w14:paraId="660C96E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Экология жилища</w:t>
      </w:r>
    </w:p>
    <w:p w14:paraId="0C06ADC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Технологии ремонта элементов систем водоснабжения и канализации</w:t>
      </w:r>
    </w:p>
    <w:p w14:paraId="7745A78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аздел «Электротехнические работы»</w:t>
      </w:r>
    </w:p>
    <w:p w14:paraId="46389FA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менение электрической энергии в промышленности и на транспорте</w:t>
      </w:r>
    </w:p>
    <w:p w14:paraId="05520A7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менение электрической энергии в быту</w:t>
      </w:r>
    </w:p>
    <w:p w14:paraId="3768123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 Электрические бытовые приборы</w:t>
      </w:r>
    </w:p>
    <w:p w14:paraId="2E8F3DB7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Электромонтажные и сборочные технологии</w:t>
      </w:r>
    </w:p>
    <w:p w14:paraId="483F73B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дел IV. «Технологии исследовательской и опытнической деятельности»</w:t>
      </w:r>
    </w:p>
    <w:p w14:paraId="454806D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73AE5C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98EF42B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Семейная экономика»</w:t>
      </w:r>
    </w:p>
    <w:p w14:paraId="6C39D17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отребностями, доходами, бюджетом семьи, товарными знаками,</w:t>
      </w:r>
    </w:p>
    <w:p w14:paraId="01268746" w14:textId="77777777" w:rsidR="005C4D7C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ономикой дачного участка.</w:t>
      </w:r>
    </w:p>
    <w:p w14:paraId="3E203A68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</w:t>
      </w:r>
      <w:r w:rsidR="003F3B52" w:rsidRPr="00864EAF">
        <w:rPr>
          <w:b/>
          <w:bCs/>
          <w:color w:val="000000"/>
          <w:sz w:val="28"/>
          <w:szCs w:val="28"/>
        </w:rPr>
        <w:t>Дом,</w:t>
      </w:r>
      <w:r w:rsidRPr="00864EAF">
        <w:rPr>
          <w:b/>
          <w:bCs/>
          <w:color w:val="000000"/>
          <w:sz w:val="28"/>
          <w:szCs w:val="28"/>
        </w:rPr>
        <w:t xml:space="preserve"> в котором мы живём»</w:t>
      </w:r>
    </w:p>
    <w:p w14:paraId="756D878A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строительства, ремонтом и утеплением окон и дверей.</w:t>
      </w:r>
    </w:p>
    <w:p w14:paraId="05F5A3AF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Электротехнические работы»</w:t>
      </w:r>
    </w:p>
    <w:p w14:paraId="3B952F7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ередачей и использованием электроэнергии, обслуживание и</w:t>
      </w:r>
    </w:p>
    <w:p w14:paraId="6549C4BC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сплуатационные работы с электротехническими устройствами, чтение и составление электрических схем, монтаж деталей и проводов,</w:t>
      </w:r>
    </w:p>
    <w:p w14:paraId="5A0D5376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борка цепей, устранение неисправностей.</w:t>
      </w:r>
    </w:p>
    <w:p w14:paraId="4C47B6A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V. Раздел «Технологии исследовательской и опытнической деятельности»</w:t>
      </w:r>
    </w:p>
    <w:p w14:paraId="7637D865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57759AD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55C13524" w14:textId="77777777" w:rsidR="00E42D2E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70209186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7BADA7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C1AFC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480D2B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D206829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F48B0C8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2B2B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5C5E308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4783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21DB311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86B6D77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C53435A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14B945B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B875DE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329F75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C0222F6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9042238" w14:textId="43C00F41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A161AE6" w14:textId="77777777" w:rsidR="00FB4DCF" w:rsidRDefault="00FB4DCF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35FDF4B" w14:textId="77777777" w:rsidR="003B21AA" w:rsidRDefault="003B21AA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3FC8975" w14:textId="7777777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EA17291" w14:textId="204B4E03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</w:t>
      </w:r>
      <w:r w:rsidR="00674B2E">
        <w:rPr>
          <w:b/>
          <w:bCs/>
          <w:color w:val="000000"/>
          <w:sz w:val="27"/>
          <w:szCs w:val="27"/>
        </w:rPr>
        <w:t xml:space="preserve">    </w:t>
      </w:r>
      <w:r>
        <w:rPr>
          <w:b/>
          <w:bCs/>
          <w:color w:val="000000"/>
          <w:sz w:val="27"/>
          <w:szCs w:val="27"/>
        </w:rPr>
        <w:t xml:space="preserve">СОДЕРЖАНИЕ УЧЕБНОГО ПРЕДМЕТА </w:t>
      </w:r>
    </w:p>
    <w:p w14:paraId="12B515AC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 класс</w:t>
      </w:r>
    </w:p>
    <w:p w14:paraId="480D17AA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lastRenderedPageBreak/>
        <w:t>Раздел 1. Осенние работы на пришкольном участке (4 ч.)</w:t>
      </w:r>
    </w:p>
    <w:p w14:paraId="3951A6B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1. Подготовка пришкольного участка к зиме (4 ч.)</w:t>
      </w:r>
    </w:p>
    <w:p w14:paraId="0C7622D6" w14:textId="6B953E9E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Характеристика </w:t>
      </w:r>
      <w:r w:rsidR="003B21AA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осенний период. Правила техники безопасности при выполнении работ на пришкольном участке. Инвентарь используемый при работе. Отчистка клумб от растительных остатков. Осенняя обработка почвы. Размножение </w:t>
      </w:r>
      <w:r w:rsidR="003B21AA" w:rsidRPr="006149D4">
        <w:rPr>
          <w:color w:val="000000"/>
          <w:sz w:val="28"/>
        </w:rPr>
        <w:t>растений,</w:t>
      </w:r>
      <w:r w:rsidRPr="006149D4">
        <w:rPr>
          <w:color w:val="000000"/>
          <w:sz w:val="28"/>
        </w:rPr>
        <w:t xml:space="preserve"> цветущих весной. Сбор семян, подготовка участка к зиме.</w:t>
      </w:r>
    </w:p>
    <w:p w14:paraId="2B23297C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2.</w:t>
      </w:r>
      <w:r w:rsidRPr="006149D4">
        <w:rPr>
          <w:b/>
          <w:bCs/>
          <w:color w:val="000000"/>
          <w:sz w:val="28"/>
        </w:rPr>
        <w:t> </w:t>
      </w:r>
      <w:r w:rsidRPr="006149D4">
        <w:rPr>
          <w:b/>
          <w:bCs/>
          <w:i/>
          <w:iCs/>
          <w:color w:val="000000"/>
          <w:sz w:val="28"/>
        </w:rPr>
        <w:t>Современное производство и профессиональное образование</w:t>
      </w:r>
      <w:r>
        <w:rPr>
          <w:b/>
          <w:bCs/>
          <w:color w:val="000000"/>
          <w:sz w:val="28"/>
        </w:rPr>
        <w:t> </w:t>
      </w:r>
    </w:p>
    <w:p w14:paraId="7EFB474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2. Технология основных сфер профессиональной деятельно</w:t>
      </w:r>
      <w:r>
        <w:rPr>
          <w:b/>
          <w:bCs/>
          <w:color w:val="000000"/>
          <w:sz w:val="28"/>
        </w:rPr>
        <w:t xml:space="preserve">сти </w:t>
      </w:r>
    </w:p>
    <w:p w14:paraId="08EB12DE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Профессия и карьера. Виды профессиональной карьеры. Сферы современного производства. Разделение труда на производстве. Понятие специальности и квалификации работника. Факторы, влияющие на уровень оплаты труда. Технологии индустриального производства. Технологии агропромышленного производства. Профессиональная деятельность в легкой и пищевой промышленности. Профессиональная деятельность в торговле и общественном питании. Агротехнологии. Профессиональная деятельность в социальной сфере. Предпринимательство как сфера профессиональной деятельности.</w:t>
      </w:r>
    </w:p>
    <w:p w14:paraId="3D3F83A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Основы профессионального самоопределения. Классификация профессий. Пути получения профессионального образования. Необходимость учёта требований к качествам личности при выборе профессии.</w:t>
      </w:r>
    </w:p>
    <w:p w14:paraId="48A954B6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3. Профессиональное самоопределение (6 ч.)</w:t>
      </w:r>
    </w:p>
    <w:p w14:paraId="23239DD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Основы профессионального самоопределения. Классификация профессий. Профессиональные интересы, склонности и способности. Роль темперамента и характера в профессиональном самоопределении. Профессиональная пригодность. Здоровье и выбор профессии. Построение плана профессиональной карьеры. Составление профессиограммы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14:paraId="286A0A4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3. Электротехнические работы (6 ч.)</w:t>
      </w:r>
    </w:p>
    <w:p w14:paraId="07193E3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4. Радиоэлектроника (4 ч.)</w:t>
      </w:r>
    </w:p>
    <w:p w14:paraId="6E7426C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Понятие «радиоэлектроника». История радиоэлектроники. Электромагнитные волны и передача информации. Схема спутниковой связи. Правила безопасного труда при выполнении радиомонтажных работ. Технологии радиомонтажных работ. Технология электрорадиотехнических измерений. Элементы электрических цепей: источники электрического тока, переключатели и выключатели, резисторы, конденсаторы, детали с катушками индуктивности. Полупроводниковые приборы: диоды, транзисторы, интегральные микросхемы, индикаторы. Бытовые радиоэлектронные приборы. Технология учебного проектирования. Простые автоматические устройства.</w:t>
      </w:r>
    </w:p>
    <w:p w14:paraId="78FFC07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Очистка от окислов монтажным ножом и лужение выводов радиодеталей. Ознакомление с конструкцией различных типов химических источников тока, выпрямителя, постоянных и переменных резисторов, конденсаторов, катушек индуктивности. Измерение напряжения на полюсах химических источников тока, зажимах выпрямителя. Измерение сопротивления постоянных и переменных </w:t>
      </w:r>
      <w:r w:rsidRPr="006149D4">
        <w:rPr>
          <w:color w:val="000000"/>
          <w:sz w:val="28"/>
        </w:rPr>
        <w:lastRenderedPageBreak/>
        <w:t>резисторов, между выводами конденсатора. Знакомство с устройством и проверка работы телефона, электродинамического громкоговорителя, микрофона, трансформатора. Ознакомление с конструкцией полупроводниковых термо- и фоторезисторов, транзисторов, интегральных микросхем, индикаторов. Измерение сопротивления фоторезистора. Проверка односторонней проводимости полупроводниковых диодов.</w:t>
      </w:r>
    </w:p>
    <w:p w14:paraId="06873C92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14:paraId="0D2B6E74" w14:textId="77777777" w:rsidR="006149D4" w:rsidRPr="006149D4" w:rsidRDefault="006149D4" w:rsidP="003E12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4. Создание изделий из текстильных</w:t>
      </w:r>
      <w:r>
        <w:rPr>
          <w:b/>
          <w:bCs/>
          <w:i/>
          <w:iCs/>
          <w:color w:val="000000"/>
          <w:sz w:val="28"/>
        </w:rPr>
        <w:t xml:space="preserve"> и поделочных материалов </w:t>
      </w:r>
    </w:p>
    <w:p w14:paraId="5639219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6. Технологии обработки конструкционных материалов (5 ч.)</w:t>
      </w:r>
    </w:p>
    <w:p w14:paraId="68C9B82D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Металлургия в «сумме технологий». Разливка металла. и проблемы качества слитков. Прокатка. Прессование и ковка. Литье. Заготовки. Детали.</w:t>
      </w:r>
    </w:p>
    <w:p w14:paraId="1DAB83E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Древесина. Разметка бревен и досок. Приемы стесывания. Литье и прессование пластмассовых изделий. Изготовление пустотелых пластмассовых изделий. Возможные способы переработки пластмассовых отходов.</w:t>
      </w:r>
    </w:p>
    <w:p w14:paraId="57EFB11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Раздел 5. Весенние работы на пришкольном участке (4 ч.)</w:t>
      </w:r>
    </w:p>
    <w:p w14:paraId="2169DBCF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8. Оформление пришкольного участка (4 ч.)</w:t>
      </w:r>
    </w:p>
    <w:p w14:paraId="752251DD" w14:textId="118C0776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6149D4">
        <w:rPr>
          <w:color w:val="000000"/>
          <w:sz w:val="28"/>
        </w:rPr>
        <w:t xml:space="preserve">Характеристика </w:t>
      </w:r>
      <w:r w:rsidR="00674B2E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весенний период. Правила техники безопасности при выполнении работ на пришкольном участке. Инвентарь используемый при работе. Весенняя обработка почвы пришкольного участка. Высаживание однолетних растений и размножение многолетних растений на участках. Оформление клумб.</w:t>
      </w:r>
    </w:p>
    <w:p w14:paraId="4406EC5E" w14:textId="02C0001B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AD0D085" w14:textId="21F9E8F8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B6B3A8E" w14:textId="09CC0FBD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74847370" w14:textId="3E217EBE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2608083B" w14:textId="017A2F6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7790830" w14:textId="75BB8C19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36FA9D88" w14:textId="72FCCEBC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6793E859" w14:textId="73F5167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C6BC5CC" w14:textId="32BE5570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AE07EE1" w14:textId="3BB667B3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5FB520A2" w14:textId="12ADF42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367BFECB" w14:textId="698C7105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BD8BC62" w14:textId="07E9015C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0E5E54A" w14:textId="5CC5144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FA7A503" w14:textId="1AC1E23E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B111C33" w14:textId="01CE975B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6D913222" w14:textId="4179130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5CDBD21A" w14:textId="7DC36499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BF74814" w14:textId="1D6D6494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8B83971" w14:textId="1B807088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2969CC14" w14:textId="6BD9CEC6" w:rsidR="00A43174" w:rsidRDefault="00A4317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DDE80A3" w14:textId="77777777" w:rsidR="00A43174" w:rsidRDefault="00A4317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2F2D27B8" w14:textId="77777777" w:rsidR="003035B3" w:rsidRPr="006149D4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14:paraId="5B391061" w14:textId="77777777" w:rsidR="000768E0" w:rsidRDefault="004D4FA2" w:rsidP="004D4FA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14:paraId="1E4FDF60" w14:textId="15EF0769" w:rsidR="003035B3" w:rsidRPr="0013009D" w:rsidRDefault="000768E0" w:rsidP="000768E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00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Тематическое</w:t>
      </w:r>
      <w:r w:rsidR="003035B3" w:rsidRPr="001300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анирование 5б-класс (ЗПР)</w:t>
      </w:r>
    </w:p>
    <w:tbl>
      <w:tblPr>
        <w:tblpPr w:leftFromText="180" w:rightFromText="180" w:bottomFromText="200" w:vertAnchor="text" w:horzAnchor="margin" w:tblpXSpec="center" w:tblpY="5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95"/>
        <w:gridCol w:w="1559"/>
      </w:tblGrid>
      <w:tr w:rsidR="003035B3" w:rsidRPr="00950A40" w14:paraId="5E3CB09D" w14:textId="77777777" w:rsidTr="003035B3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930B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220F3B0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F49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E895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3035B3" w:rsidRPr="00950A40" w14:paraId="79FDD33B" w14:textId="77777777" w:rsidTr="003035B3">
        <w:trPr>
          <w:trHeight w:val="5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0D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77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877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18E3F22D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F8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AE4" w14:textId="77777777" w:rsidR="003035B3" w:rsidRDefault="003035B3" w:rsidP="00A43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охране труда. </w:t>
            </w:r>
          </w:p>
          <w:p w14:paraId="47CB5F16" w14:textId="20B3CD7E" w:rsidR="00A43174" w:rsidRPr="00950A40" w:rsidRDefault="00A43174" w:rsidP="00A431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ина. Пиломатериалы и древесные материал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3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3C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EBB0907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9D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B7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выполнения творческого проекта. Вводная. Проверка знаний по охране труд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4AC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BA4D5EA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52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F3DC" w14:textId="2A8D36B9" w:rsidR="003035B3" w:rsidRPr="00950A40" w:rsidRDefault="00A43174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4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механизме и маш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11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D86BC89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5C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82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 деталей и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346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AA6FA11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D6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2F4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 рабочего места для ручной обработки древесины.</w:t>
            </w:r>
          </w:p>
          <w:p w14:paraId="07BA2B60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87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C62842F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A5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65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и инструменты для ручной обработки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F5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4C06194" w14:textId="77777777" w:rsidTr="003035B3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70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25E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тка заготовок из древесины.</w:t>
            </w:r>
          </w:p>
          <w:p w14:paraId="31CC620C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E4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0FE8CCE" w14:textId="77777777" w:rsidTr="003035B3">
        <w:trPr>
          <w:trHeight w:val="5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84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DF8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ение заготовок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2E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F04854F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6E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  <w:p w14:paraId="5E7F9A5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E5D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ление отверстий в древесине.</w:t>
            </w:r>
          </w:p>
          <w:p w14:paraId="7430B12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B4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53A3913" w14:textId="77777777" w:rsidTr="003035B3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CE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  <w:p w14:paraId="73793C0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FB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 деталей из древесины с помощью гвоздей, шуруп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02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5875A4F" w14:textId="77777777" w:rsidTr="003035B3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09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2</w:t>
            </w:r>
          </w:p>
          <w:p w14:paraId="3367E67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62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и художественно-прикладной обработк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A3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F1130A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1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  <w:p w14:paraId="241FC5C7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A6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:</w:t>
            </w:r>
          </w:p>
          <w:p w14:paraId="18AE735C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единение деталей из древесины с помощью гвоздей, шурупов.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DE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8F11D10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FD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  <w:p w14:paraId="4B2E1F7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814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ый инструктаж. Чтение чертежа. Выполнение эск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971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9770244" w14:textId="77777777" w:rsidTr="003035B3">
        <w:trPr>
          <w:trHeight w:val="4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F3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  <w:p w14:paraId="7C5850A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4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электровыжигателя.                         Принцип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56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C5765F8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0B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  <w:p w14:paraId="765440C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9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зготовления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02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BC72A0F" w14:textId="77777777" w:rsidTr="003035B3">
        <w:trPr>
          <w:trHeight w:val="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89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  <w:p w14:paraId="75BE776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4DB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листовой металл и провол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FB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8D1FF06" w14:textId="77777777" w:rsidTr="003035B3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9D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  <w:p w14:paraId="1ED99E7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1A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о механизме и маши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B26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F1B5D4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B7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  <w:p w14:paraId="3AC2CCC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68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7A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D7ED039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64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  <w:p w14:paraId="67F1F6F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97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ручной электродр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F7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4EDC1E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AB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8B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тка заготовок из древесины. Плоскостная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1BC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3035B3" w:rsidRPr="00950A40" w14:paraId="3E050461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1D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188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ка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B59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6185D92C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A4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обработки конструкционных материалов</w:t>
      </w:r>
    </w:p>
    <w:p w14:paraId="66E96850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812"/>
        <w:gridCol w:w="1701"/>
      </w:tblGrid>
      <w:tr w:rsidR="003035B3" w:rsidRPr="00950A40" w14:paraId="0CCD0A58" w14:textId="77777777" w:rsidTr="003035B3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C48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4AB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итогам II-триместра: Изготовление изделия из древесины. Суве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05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F02140F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6C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A3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листовой металл и проволока. Рабочее место для ручной обработки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0A2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51AB65E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56F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C6C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ый инструктаж. Правка заготовок из тонколистового мета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F2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DE955C3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78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D0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ание заготовок из тонколистового металла, проволоки и искусствен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58D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D0BF2E4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E6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5DB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заготовок из тонколистового металла, проволоки и пласт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18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36E7058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02B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52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ведения дома. Гигиена жилого помещения.</w:t>
            </w:r>
          </w:p>
          <w:p w14:paraId="74C90AD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за одеждой и обув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734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BAA9390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DD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7CA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ьер дома. Уход за домом и одеж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59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E127A95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2C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A8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е праздники. Приём гостей,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C5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516DFB8E" w14:textId="2CC53C5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40A3C244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776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D8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ы бытовой тех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70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C3B841B" w14:textId="77777777" w:rsidTr="003035B3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5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384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повторение пройденного материала.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A7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035B3" w:rsidRPr="00950A40" w14:paraId="34131A69" w14:textId="77777777" w:rsidTr="003035B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B6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6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объектов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7A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2D2FD97" w14:textId="77777777" w:rsidTr="003035B3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A2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79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практическая работа: Изготовление свистка из белой ж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C8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D92651F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5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67-6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FD9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20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855735D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4B4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3B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30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-часов</w:t>
            </w:r>
          </w:p>
        </w:tc>
      </w:tr>
    </w:tbl>
    <w:p w14:paraId="11378251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8F1480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23962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3037F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111D7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66E01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66CA72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714616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9AAF8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4DB434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06EBA9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8B71C8" w14:textId="77777777" w:rsidR="003035B3" w:rsidRPr="00950A40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98F920" w14:textId="77777777" w:rsidR="003035B3" w:rsidRPr="00950A40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E41CC8" w14:textId="0E871983" w:rsidR="003035B3" w:rsidRPr="00950A40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A30DA62" w14:textId="77777777" w:rsidR="003035B3" w:rsidRPr="00950A40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F369E24" w14:textId="77777777" w:rsidR="003035B3" w:rsidRPr="00FB4DCF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3. Тематическое планирование 6</w:t>
      </w: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perscript"/>
          <w:lang w:eastAsia="ru-RU"/>
        </w:rPr>
        <w:t>б</w:t>
      </w: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-класс </w:t>
      </w:r>
    </w:p>
    <w:tbl>
      <w:tblPr>
        <w:tblpPr w:leftFromText="180" w:rightFromText="180" w:bottomFromText="200" w:vertAnchor="text" w:horzAnchor="margin" w:tblpXSpec="center" w:tblpY="55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20"/>
        <w:gridCol w:w="1452"/>
      </w:tblGrid>
      <w:tr w:rsidR="003035B3" w:rsidRPr="00950A40" w14:paraId="384C4833" w14:textId="77777777" w:rsidTr="003035B3">
        <w:trPr>
          <w:trHeight w:val="50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24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6A5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AD87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3035B3" w:rsidRPr="00950A40" w14:paraId="6360D17A" w14:textId="77777777" w:rsidTr="003035B3">
        <w:trPr>
          <w:trHeight w:val="32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9E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E2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AB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1AB46808" w14:textId="77777777" w:rsidTr="003035B3">
        <w:trPr>
          <w:trHeight w:val="5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1CB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22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74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6B893DB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F3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A7E" w14:textId="77777777" w:rsidR="00FB4DCF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 по охране труда.</w:t>
            </w:r>
          </w:p>
          <w:p w14:paraId="3FD955DA" w14:textId="21381BB1" w:rsidR="003035B3" w:rsidRPr="00950A40" w:rsidRDefault="00FB4DCF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1440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ные части токарного станка, Режущие инструменты.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5E9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F4B6C02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18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79A" w14:textId="6F061D0B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ьер жилого дома. Провер</w:t>
            </w:r>
            <w:r w:rsidR="00FB4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 знаний по охране тру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FD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128DC1B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43F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B1D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ировка жилого дом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A5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7A5185E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AB8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80CE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ьер жилого до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BD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FA105E1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9E1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7A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A1F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2ED05B5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FA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743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B4A7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9C52CA8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ED1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F79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ая работа: №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BC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A53CC6B" w14:textId="77777777" w:rsidTr="003035B3">
        <w:trPr>
          <w:trHeight w:val="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5F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162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р творческого проекта «Растения в интерьере жилого дома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67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CDED2A7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343" w14:textId="1ACE0F16" w:rsidR="003035B3" w:rsidRPr="00950A40" w:rsidRDefault="0013009D" w:rsidP="00130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3DED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. Поро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37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9ECC6CF" w14:textId="77777777" w:rsidTr="003035B3">
        <w:trPr>
          <w:trHeight w:val="7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42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D11C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1EE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71EE8B4" w14:textId="77777777" w:rsidTr="003035B3">
        <w:trPr>
          <w:trHeight w:val="6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19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-22</w:t>
            </w:r>
          </w:p>
          <w:p w14:paraId="35A88B3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65F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ирование и моделирование изделий из древеси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FB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D49D9A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4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  <w:p w14:paraId="46428BE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3CF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: Соединение деталей из древесины с помощью гвоздей, шурупов.    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11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C4E68D1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B6A" w14:textId="03A6FD45" w:rsidR="003035B3" w:rsidRPr="00950A40" w:rsidRDefault="0013009D" w:rsidP="00130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05F4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ломатериалы и древесные материал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05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3436868" w14:textId="77777777" w:rsidTr="003035B3">
        <w:trPr>
          <w:trHeight w:val="8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03E" w14:textId="3CB4526C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14:paraId="7C685DF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34E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50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8250F5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014" w14:textId="22AB2A80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14:paraId="0EB7DAA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89E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бораторно-практическая работа №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0F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16C1D2C" w14:textId="77777777" w:rsidTr="003035B3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8C1" w14:textId="4ECB5C28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9A5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672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07238E7" w14:textId="77777777" w:rsidTr="00636879">
        <w:trPr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E80" w14:textId="70558EA6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33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ая работа №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E8D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59D8148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2E" w14:textId="5A41CD7F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4191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 точения древесины на токарном станк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458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40F4D13" w14:textId="77777777" w:rsidTr="00636879">
        <w:trPr>
          <w:trHeight w:val="3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490" w14:textId="1E83EF05" w:rsidR="003035B3" w:rsidRPr="00950A40" w:rsidRDefault="0013009D" w:rsidP="00636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-</w:t>
            </w:r>
            <w:r w:rsidR="006368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16FE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E5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815069C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4F6" w14:textId="69195454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9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F9F1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4B5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0C564D6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BD7" w14:textId="2EB00834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1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D9E5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ирование и моделирование изделий из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A8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521"/>
        <w:gridCol w:w="1417"/>
      </w:tblGrid>
      <w:tr w:rsidR="003035B3" w:rsidRPr="00950A40" w14:paraId="2D953777" w14:textId="77777777" w:rsidTr="00636879">
        <w:tc>
          <w:tcPr>
            <w:tcW w:w="1417" w:type="dxa"/>
          </w:tcPr>
          <w:p w14:paraId="2FBA1E77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3-44</w:t>
            </w:r>
          </w:p>
        </w:tc>
        <w:tc>
          <w:tcPr>
            <w:tcW w:w="6521" w:type="dxa"/>
          </w:tcPr>
          <w:p w14:paraId="122F81F8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ктическая работа по итогам 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-триместра: Технология точения древесины на токарном станке.</w:t>
            </w:r>
          </w:p>
        </w:tc>
        <w:tc>
          <w:tcPr>
            <w:tcW w:w="1417" w:type="dxa"/>
          </w:tcPr>
          <w:p w14:paraId="4399B1B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0B355BD0" w14:textId="77777777" w:rsidTr="00636879">
        <w:tc>
          <w:tcPr>
            <w:tcW w:w="1417" w:type="dxa"/>
          </w:tcPr>
          <w:p w14:paraId="507D996F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5-46</w:t>
            </w:r>
          </w:p>
        </w:tc>
        <w:tc>
          <w:tcPr>
            <w:tcW w:w="6521" w:type="dxa"/>
          </w:tcPr>
          <w:p w14:paraId="7D7422EB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точения древесины на токарном станке.</w:t>
            </w:r>
          </w:p>
        </w:tc>
        <w:tc>
          <w:tcPr>
            <w:tcW w:w="1417" w:type="dxa"/>
          </w:tcPr>
          <w:p w14:paraId="6B6C8B47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266749CC" w14:textId="77777777" w:rsidTr="00636879">
        <w:tc>
          <w:tcPr>
            <w:tcW w:w="1417" w:type="dxa"/>
          </w:tcPr>
          <w:p w14:paraId="190FE19A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7-48</w:t>
            </w:r>
          </w:p>
        </w:tc>
        <w:tc>
          <w:tcPr>
            <w:tcW w:w="6521" w:type="dxa"/>
          </w:tcPr>
          <w:p w14:paraId="114E9CC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ектирование изделий из металлического 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ката.</w:t>
            </w:r>
          </w:p>
        </w:tc>
        <w:tc>
          <w:tcPr>
            <w:tcW w:w="1417" w:type="dxa"/>
          </w:tcPr>
          <w:p w14:paraId="0FE12AE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3035B3" w:rsidRPr="00950A40" w14:paraId="15DA1E22" w14:textId="77777777" w:rsidTr="00636879">
        <w:tc>
          <w:tcPr>
            <w:tcW w:w="1417" w:type="dxa"/>
          </w:tcPr>
          <w:p w14:paraId="6386CD95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9-50</w:t>
            </w:r>
          </w:p>
        </w:tc>
        <w:tc>
          <w:tcPr>
            <w:tcW w:w="6521" w:type="dxa"/>
          </w:tcPr>
          <w:p w14:paraId="4589A8FE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ка металлических заготовок зубилом.</w:t>
            </w:r>
          </w:p>
        </w:tc>
        <w:tc>
          <w:tcPr>
            <w:tcW w:w="1417" w:type="dxa"/>
          </w:tcPr>
          <w:p w14:paraId="4D24E64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194091CC" w14:textId="77777777" w:rsidTr="00636879">
        <w:tc>
          <w:tcPr>
            <w:tcW w:w="1417" w:type="dxa"/>
          </w:tcPr>
          <w:p w14:paraId="6BC2B712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1-52</w:t>
            </w:r>
          </w:p>
        </w:tc>
        <w:tc>
          <w:tcPr>
            <w:tcW w:w="6521" w:type="dxa"/>
          </w:tcPr>
          <w:p w14:paraId="27F61AA3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пиливание заготовок из сортового проката</w:t>
            </w:r>
          </w:p>
        </w:tc>
        <w:tc>
          <w:tcPr>
            <w:tcW w:w="1417" w:type="dxa"/>
          </w:tcPr>
          <w:p w14:paraId="2768A4AD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7C67F5A" w14:textId="77777777" w:rsidTr="00636879">
        <w:tc>
          <w:tcPr>
            <w:tcW w:w="1417" w:type="dxa"/>
          </w:tcPr>
          <w:p w14:paraId="5D2610A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3-54</w:t>
            </w:r>
          </w:p>
        </w:tc>
        <w:tc>
          <w:tcPr>
            <w:tcW w:w="6521" w:type="dxa"/>
          </w:tcPr>
          <w:p w14:paraId="1858E24F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ка изделий</w:t>
            </w:r>
          </w:p>
        </w:tc>
        <w:tc>
          <w:tcPr>
            <w:tcW w:w="1417" w:type="dxa"/>
          </w:tcPr>
          <w:p w14:paraId="24EEA0C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4BE49D1E" w14:textId="77777777" w:rsidTr="00636879">
        <w:tc>
          <w:tcPr>
            <w:tcW w:w="1417" w:type="dxa"/>
          </w:tcPr>
          <w:p w14:paraId="751096D4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5-56</w:t>
            </w:r>
          </w:p>
        </w:tc>
        <w:tc>
          <w:tcPr>
            <w:tcW w:w="6521" w:type="dxa"/>
          </w:tcPr>
          <w:p w14:paraId="1877475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Закрепление настенных предметов</w:t>
            </w:r>
          </w:p>
        </w:tc>
        <w:tc>
          <w:tcPr>
            <w:tcW w:w="1417" w:type="dxa"/>
          </w:tcPr>
          <w:p w14:paraId="32F8A60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3F5BBD18" w14:textId="77777777" w:rsidTr="00636879">
        <w:tc>
          <w:tcPr>
            <w:tcW w:w="1417" w:type="dxa"/>
          </w:tcPr>
          <w:p w14:paraId="1C6C5E7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7-58</w:t>
            </w:r>
          </w:p>
        </w:tc>
        <w:tc>
          <w:tcPr>
            <w:tcW w:w="6521" w:type="dxa"/>
          </w:tcPr>
          <w:p w14:paraId="046FE70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Устройство и установка дверных замков</w:t>
            </w:r>
          </w:p>
        </w:tc>
        <w:tc>
          <w:tcPr>
            <w:tcW w:w="1417" w:type="dxa"/>
          </w:tcPr>
          <w:p w14:paraId="53FEA014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2DA4F073" w14:textId="77777777" w:rsidTr="00636879">
        <w:tc>
          <w:tcPr>
            <w:tcW w:w="1417" w:type="dxa"/>
          </w:tcPr>
          <w:p w14:paraId="3D721CE8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9-60</w:t>
            </w:r>
          </w:p>
        </w:tc>
        <w:tc>
          <w:tcPr>
            <w:tcW w:w="6521" w:type="dxa"/>
          </w:tcPr>
          <w:p w14:paraId="5DCBCC4B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ейший ремонт сантехнического оборудования</w:t>
            </w:r>
          </w:p>
        </w:tc>
        <w:tc>
          <w:tcPr>
            <w:tcW w:w="1417" w:type="dxa"/>
          </w:tcPr>
          <w:p w14:paraId="6E69352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786D0D93" w14:textId="77777777" w:rsidTr="00636879">
        <w:tc>
          <w:tcPr>
            <w:tcW w:w="1417" w:type="dxa"/>
          </w:tcPr>
          <w:p w14:paraId="2BA93FC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1-62</w:t>
            </w:r>
          </w:p>
        </w:tc>
        <w:tc>
          <w:tcPr>
            <w:tcW w:w="6521" w:type="dxa"/>
          </w:tcPr>
          <w:p w14:paraId="17005A29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ический ток и его использование</w:t>
            </w:r>
          </w:p>
        </w:tc>
        <w:tc>
          <w:tcPr>
            <w:tcW w:w="1417" w:type="dxa"/>
          </w:tcPr>
          <w:p w14:paraId="038F987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61BD4DCF" w14:textId="77777777" w:rsidTr="00636879">
        <w:tc>
          <w:tcPr>
            <w:tcW w:w="1417" w:type="dxa"/>
          </w:tcPr>
          <w:p w14:paraId="0AAEA8A2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3-64</w:t>
            </w:r>
          </w:p>
        </w:tc>
        <w:tc>
          <w:tcPr>
            <w:tcW w:w="6521" w:type="dxa"/>
          </w:tcPr>
          <w:p w14:paraId="6987F570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ические провода</w:t>
            </w:r>
          </w:p>
        </w:tc>
        <w:tc>
          <w:tcPr>
            <w:tcW w:w="1417" w:type="dxa"/>
          </w:tcPr>
          <w:p w14:paraId="1FDFB86F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7022E3B" w14:textId="77777777" w:rsidTr="00636879">
        <w:tc>
          <w:tcPr>
            <w:tcW w:w="1417" w:type="dxa"/>
          </w:tcPr>
          <w:p w14:paraId="365ED8DD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5-66</w:t>
            </w:r>
          </w:p>
        </w:tc>
        <w:tc>
          <w:tcPr>
            <w:tcW w:w="6521" w:type="dxa"/>
          </w:tcPr>
          <w:p w14:paraId="6FB267E1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Лампы накаливания</w:t>
            </w:r>
          </w:p>
        </w:tc>
        <w:tc>
          <w:tcPr>
            <w:tcW w:w="1417" w:type="dxa"/>
          </w:tcPr>
          <w:p w14:paraId="2A481B8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EE0F5F4" w14:textId="77777777" w:rsidTr="00636879">
        <w:tc>
          <w:tcPr>
            <w:tcW w:w="1417" w:type="dxa"/>
          </w:tcPr>
          <w:p w14:paraId="09B48300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7-68</w:t>
            </w:r>
          </w:p>
        </w:tc>
        <w:tc>
          <w:tcPr>
            <w:tcW w:w="6521" w:type="dxa"/>
          </w:tcPr>
          <w:p w14:paraId="6D124A40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417" w:type="dxa"/>
          </w:tcPr>
          <w:p w14:paraId="71B75C6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2182C94" w14:textId="77777777" w:rsidTr="00636879">
        <w:tc>
          <w:tcPr>
            <w:tcW w:w="1417" w:type="dxa"/>
          </w:tcPr>
          <w:p w14:paraId="77487152" w14:textId="1F0E473D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14:paraId="31305545" w14:textId="4CB1184D" w:rsidR="003035B3" w:rsidRPr="00950A40" w:rsidRDefault="00636879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7" w:type="dxa"/>
          </w:tcPr>
          <w:p w14:paraId="264402EC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8 часов</w:t>
            </w:r>
          </w:p>
        </w:tc>
      </w:tr>
    </w:tbl>
    <w:p w14:paraId="0473034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52A37F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57290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6CD24D0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0A3FC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3D13F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3331A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040452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2689EA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85C4D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8DCC55D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88C8495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C7357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25A5724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CDDC2A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A841A2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EC8E1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6147B5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CCE17F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F388A5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CE1507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209ADBE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85B4A21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137DAC8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D1222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0189A9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AEFA44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67E9A60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F53980" w14:textId="673BD43A" w:rsidR="003035B3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499F9D" w14:textId="77777777" w:rsidR="006B5950" w:rsidRPr="00950A40" w:rsidRDefault="006B5950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7ABE19A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FAC5C2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A818421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B6F254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2040127" w14:textId="77777777" w:rsidR="002E4E65" w:rsidRDefault="002E4E65" w:rsidP="003035B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7B6298" w14:textId="550EC0B7" w:rsidR="003035B3" w:rsidRPr="00636879" w:rsidRDefault="003035B3" w:rsidP="003035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Тематическое планирование 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  <w:t>б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класс (ЗПР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87"/>
        <w:gridCol w:w="1418"/>
      </w:tblGrid>
      <w:tr w:rsidR="002E4E65" w:rsidRPr="00950A40" w14:paraId="74B9EEB3" w14:textId="77777777" w:rsidTr="00202C17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25882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A2D4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F88DAE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2E4E65" w:rsidRPr="00950A40" w14:paraId="5A98959E" w14:textId="77777777" w:rsidTr="00202C17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2FE8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99E4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AC06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4E65" w:rsidRPr="00950A40" w14:paraId="0463D71E" w14:textId="77777777" w:rsidTr="00202C17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1F2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94D6" w14:textId="7B3D7A86" w:rsidR="002E4E65" w:rsidRPr="00950A40" w:rsidRDefault="002E4E65" w:rsidP="00FB4D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охране труда. </w:t>
            </w:r>
            <w:r w:rsidR="00FB4DCF" w:rsidRPr="003F2418">
              <w:rPr>
                <w:rFonts w:ascii="Times New Roman" w:hAnsi="Times New Roman" w:cs="Times New Roman"/>
                <w:sz w:val="28"/>
                <w:szCs w:val="28"/>
              </w:rPr>
              <w:t>Токарная обработка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A01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034BE85" w14:textId="77777777" w:rsidTr="00FB4DCF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013" w14:textId="77777777" w:rsidR="002E4E65" w:rsidRPr="00950A40" w:rsidRDefault="002E4E65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A8E5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арный станок по дереву: устройство и 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5C6" w14:textId="4FB488D9" w:rsidR="002E4E65" w:rsidRPr="00950A40" w:rsidRDefault="002E4E65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E5AF868" w14:textId="77777777" w:rsidTr="00202C17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DA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AB96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одная проверочная работа: «Оборудование рабочего ме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164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91FF69E" w14:textId="77777777" w:rsidTr="006B5950"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003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1F2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F79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7B1C956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859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BD13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6D94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E4E65" w:rsidRPr="00950A40" w14:paraId="2F3A07E5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902" w14:textId="5EAED99F" w:rsidR="002E4E65" w:rsidRPr="00950A40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9BA" w14:textId="77777777" w:rsidR="002E4E65" w:rsidRPr="00950A40" w:rsidRDefault="002E4E65" w:rsidP="00FB4D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 ж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02E8" w14:textId="0EF541C6" w:rsidR="002E4E65" w:rsidRPr="00950A40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B4DCF" w:rsidRPr="00FB4DCF" w14:paraId="25830E1B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D6A" w14:textId="52E97AAF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FB4DCF">
              <w:rPr>
                <w:rFonts w:ascii="Times New Roman" w:hAnsi="Times New Roman" w:cs="Times New Roman"/>
                <w:sz w:val="28"/>
              </w:rPr>
              <w:t>17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816" w14:textId="361E74CE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товые приборы для уборки и создания микроклимата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FE5" w14:textId="1144BDD7" w:rsidR="00FB4DCF" w:rsidRP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0C32025D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600" w14:textId="79506BD9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9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58E" w14:textId="1B58F47E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зделий из древесины с учётом её св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456" w14:textId="15339BED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2D992B6C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95" w14:textId="3AC90185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C5A" w14:textId="712C03AA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и заточка дереворежущих инструментов. Виды и приёмы выпол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64C" w14:textId="5CF6B46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0A614EF3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60C" w14:textId="4C4C30E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B4DCF">
              <w:rPr>
                <w:rFonts w:ascii="Times New Roman" w:hAnsi="Times New Roman" w:cs="Times New Roman"/>
                <w:sz w:val="28"/>
              </w:rPr>
              <w:t>23-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1A6" w14:textId="26A68197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B4DCF">
              <w:rPr>
                <w:rFonts w:ascii="Times New Roman" w:hAnsi="Times New Roman" w:cs="Times New Roman"/>
                <w:sz w:val="28"/>
              </w:rPr>
              <w:t>Практическая работа: Изготовление изделий для школы (швабр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760" w14:textId="2FC17AA0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5B10FACC" w14:textId="77777777" w:rsidTr="00FB4DC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D66" w14:textId="1F034F1E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7B2" w14:textId="5CFEF6C2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: Предупреждение пожар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91B" w14:textId="3C4D478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B4DCF" w:rsidRPr="00FB4DCF" w14:paraId="70BFC882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9B6E" w14:textId="1250BF44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27-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07E" w14:textId="77777777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B4DCF">
              <w:rPr>
                <w:rFonts w:ascii="Times New Roman" w:hAnsi="Times New Roman" w:cs="Times New Roman"/>
                <w:sz w:val="28"/>
              </w:rPr>
              <w:t>Пример творческого проекта "Декоративная рамка для фотограф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9F8" w14:textId="0EFF95E2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</w:t>
            </w:r>
          </w:p>
        </w:tc>
      </w:tr>
      <w:tr w:rsidR="002E4E65" w:rsidRPr="00950A40" w14:paraId="793EA828" w14:textId="77777777" w:rsidTr="00202C17">
        <w:trPr>
          <w:trHeight w:val="449"/>
        </w:trPr>
        <w:tc>
          <w:tcPr>
            <w:tcW w:w="1134" w:type="dxa"/>
          </w:tcPr>
          <w:p w14:paraId="38E34506" w14:textId="0BCA70B4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9</w:t>
            </w:r>
          </w:p>
        </w:tc>
        <w:tc>
          <w:tcPr>
            <w:tcW w:w="7087" w:type="dxa"/>
          </w:tcPr>
          <w:p w14:paraId="01DBD4B2" w14:textId="77777777" w:rsidR="002E4E65" w:rsidRPr="00950A40" w:rsidRDefault="002E4E65" w:rsidP="00303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чего места столяра. Правила работы на верстаке.</w:t>
            </w:r>
          </w:p>
        </w:tc>
        <w:tc>
          <w:tcPr>
            <w:tcW w:w="1418" w:type="dxa"/>
          </w:tcPr>
          <w:p w14:paraId="697B5826" w14:textId="77777777" w:rsidR="002E4E65" w:rsidRPr="00950A40" w:rsidRDefault="002E4E65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0A5FEC44" w14:textId="77777777" w:rsidTr="00202C17">
        <w:trPr>
          <w:trHeight w:val="57"/>
        </w:trPr>
        <w:tc>
          <w:tcPr>
            <w:tcW w:w="1134" w:type="dxa"/>
            <w:vAlign w:val="center"/>
          </w:tcPr>
          <w:p w14:paraId="73C5ED7B" w14:textId="0CD6C8D8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0</w:t>
            </w:r>
          </w:p>
        </w:tc>
        <w:tc>
          <w:tcPr>
            <w:tcW w:w="7087" w:type="dxa"/>
          </w:tcPr>
          <w:p w14:paraId="0B3477B4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лого помещения.</w:t>
            </w:r>
          </w:p>
        </w:tc>
        <w:tc>
          <w:tcPr>
            <w:tcW w:w="1418" w:type="dxa"/>
          </w:tcPr>
          <w:p w14:paraId="76E0FD25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6CA14CAD" w14:textId="77777777" w:rsidTr="00202C17">
        <w:trPr>
          <w:trHeight w:val="171"/>
        </w:trPr>
        <w:tc>
          <w:tcPr>
            <w:tcW w:w="1134" w:type="dxa"/>
          </w:tcPr>
          <w:p w14:paraId="1CF7AD85" w14:textId="10F782DA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7087" w:type="dxa"/>
          </w:tcPr>
          <w:p w14:paraId="64C87F5C" w14:textId="77777777" w:rsidR="002E4E65" w:rsidRPr="00950A40" w:rsidRDefault="002E4E65" w:rsidP="003035B3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искусства и коллекции в интерьере.</w:t>
            </w:r>
          </w:p>
        </w:tc>
        <w:tc>
          <w:tcPr>
            <w:tcW w:w="1418" w:type="dxa"/>
          </w:tcPr>
          <w:p w14:paraId="7ACAE78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82E41EF" w14:textId="77777777" w:rsidTr="00202C17">
        <w:trPr>
          <w:trHeight w:val="408"/>
        </w:trPr>
        <w:tc>
          <w:tcPr>
            <w:tcW w:w="1134" w:type="dxa"/>
            <w:vAlign w:val="center"/>
          </w:tcPr>
          <w:p w14:paraId="03077C2B" w14:textId="29B16EEE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7087" w:type="dxa"/>
          </w:tcPr>
          <w:p w14:paraId="51331FB6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 жилища.</w:t>
            </w:r>
          </w:p>
        </w:tc>
        <w:tc>
          <w:tcPr>
            <w:tcW w:w="1418" w:type="dxa"/>
          </w:tcPr>
          <w:p w14:paraId="31547BC3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F3EA0BD" w14:textId="77777777" w:rsidTr="00202C17">
        <w:trPr>
          <w:trHeight w:val="429"/>
        </w:trPr>
        <w:tc>
          <w:tcPr>
            <w:tcW w:w="1134" w:type="dxa"/>
          </w:tcPr>
          <w:p w14:paraId="31A4511B" w14:textId="6AABD016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7087" w:type="dxa"/>
          </w:tcPr>
          <w:p w14:paraId="07C84623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418" w:type="dxa"/>
          </w:tcPr>
          <w:p w14:paraId="29377193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DD1E6FB" w14:textId="77777777" w:rsidTr="00202C17">
        <w:trPr>
          <w:trHeight w:val="224"/>
        </w:trPr>
        <w:tc>
          <w:tcPr>
            <w:tcW w:w="1134" w:type="dxa"/>
            <w:vAlign w:val="center"/>
          </w:tcPr>
          <w:p w14:paraId="40A940BC" w14:textId="50F56FEC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7087" w:type="dxa"/>
          </w:tcPr>
          <w:p w14:paraId="3825507A" w14:textId="77777777" w:rsidR="002E4E65" w:rsidRPr="00950A40" w:rsidRDefault="002E4E65" w:rsidP="003035B3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зделий из древесины с учётом её свойств.</w:t>
            </w:r>
          </w:p>
        </w:tc>
        <w:tc>
          <w:tcPr>
            <w:tcW w:w="1418" w:type="dxa"/>
          </w:tcPr>
          <w:p w14:paraId="0A8D2C8B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F2C42F1" w14:textId="77777777" w:rsidTr="00202C17">
        <w:trPr>
          <w:trHeight w:val="577"/>
        </w:trPr>
        <w:tc>
          <w:tcPr>
            <w:tcW w:w="1134" w:type="dxa"/>
          </w:tcPr>
          <w:p w14:paraId="1896F2AB" w14:textId="785892E8" w:rsidR="002E4E65" w:rsidRPr="00950A40" w:rsidRDefault="00FB4DCF" w:rsidP="003035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7087" w:type="dxa"/>
          </w:tcPr>
          <w:p w14:paraId="71E84889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точка и настройка дереворежущих инструментов.</w:t>
            </w:r>
          </w:p>
        </w:tc>
        <w:tc>
          <w:tcPr>
            <w:tcW w:w="1418" w:type="dxa"/>
          </w:tcPr>
          <w:p w14:paraId="7733955F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693314E" w14:textId="77777777" w:rsidTr="00202C17">
        <w:trPr>
          <w:trHeight w:val="338"/>
        </w:trPr>
        <w:tc>
          <w:tcPr>
            <w:tcW w:w="1134" w:type="dxa"/>
            <w:vAlign w:val="center"/>
          </w:tcPr>
          <w:p w14:paraId="0010E81A" w14:textId="633FA6DB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7087" w:type="dxa"/>
          </w:tcPr>
          <w:p w14:paraId="23A4EB0A" w14:textId="77777777" w:rsidR="002E4E65" w:rsidRPr="00950A40" w:rsidRDefault="002E4E65" w:rsidP="003035B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</w:rPr>
              <w:t>Виды и приёмы выполнения декоративной резьбы на изделиях из древесины.</w:t>
            </w:r>
          </w:p>
        </w:tc>
        <w:tc>
          <w:tcPr>
            <w:tcW w:w="1418" w:type="dxa"/>
          </w:tcPr>
          <w:p w14:paraId="08D99DF4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012F5AC8" w14:textId="77777777" w:rsidTr="00202C17">
        <w:trPr>
          <w:trHeight w:val="312"/>
        </w:trPr>
        <w:tc>
          <w:tcPr>
            <w:tcW w:w="1134" w:type="dxa"/>
          </w:tcPr>
          <w:p w14:paraId="77D7365A" w14:textId="30235B23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4</w:t>
            </w:r>
          </w:p>
        </w:tc>
        <w:tc>
          <w:tcPr>
            <w:tcW w:w="7087" w:type="dxa"/>
          </w:tcPr>
          <w:p w14:paraId="164D23AB" w14:textId="77777777" w:rsidR="002E4E65" w:rsidRPr="00950A40" w:rsidRDefault="002E4E65" w:rsidP="003035B3">
            <w:pPr>
              <w:widowControl w:val="0"/>
              <w:spacing w:after="0" w:line="278" w:lineRule="exact"/>
              <w:ind w:righ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 деталей в изделиях из древесины.</w:t>
            </w:r>
          </w:p>
        </w:tc>
        <w:tc>
          <w:tcPr>
            <w:tcW w:w="1418" w:type="dxa"/>
          </w:tcPr>
          <w:p w14:paraId="285E0C19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38A68DF9" w14:textId="77777777" w:rsidTr="00202C17">
        <w:trPr>
          <w:trHeight w:val="107"/>
        </w:trPr>
        <w:tc>
          <w:tcPr>
            <w:tcW w:w="1134" w:type="dxa"/>
            <w:vAlign w:val="center"/>
          </w:tcPr>
          <w:p w14:paraId="10BA6448" w14:textId="5334A9F5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7087" w:type="dxa"/>
          </w:tcPr>
          <w:p w14:paraId="59A5C56B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ческая работа по итогам триместра: Точение декоративных изделий из древесины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793861B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9A2F255" w14:textId="77777777" w:rsidTr="00202C17">
        <w:trPr>
          <w:trHeight w:val="273"/>
        </w:trPr>
        <w:tc>
          <w:tcPr>
            <w:tcW w:w="1134" w:type="dxa"/>
          </w:tcPr>
          <w:p w14:paraId="68A16A69" w14:textId="69EDEC6D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7-48</w:t>
            </w:r>
          </w:p>
        </w:tc>
        <w:tc>
          <w:tcPr>
            <w:tcW w:w="7087" w:type="dxa"/>
          </w:tcPr>
          <w:p w14:paraId="137C4000" w14:textId="77777777" w:rsidR="002E4E65" w:rsidRPr="00950A40" w:rsidRDefault="002E4E65" w:rsidP="003035B3">
            <w:pPr>
              <w:widowControl w:val="0"/>
              <w:spacing w:after="0" w:line="288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1418" w:type="dxa"/>
          </w:tcPr>
          <w:p w14:paraId="20AFEB29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B856FC4" w14:textId="77777777" w:rsidTr="00202C17">
        <w:trPr>
          <w:trHeight w:val="286"/>
        </w:trPr>
        <w:tc>
          <w:tcPr>
            <w:tcW w:w="1134" w:type="dxa"/>
            <w:vAlign w:val="center"/>
          </w:tcPr>
          <w:p w14:paraId="2B379E04" w14:textId="233A3441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7087" w:type="dxa"/>
          </w:tcPr>
          <w:p w14:paraId="0FB5D1F4" w14:textId="77777777" w:rsidR="002E4E65" w:rsidRPr="00950A40" w:rsidRDefault="002E4E65" w:rsidP="003035B3">
            <w:pPr>
              <w:widowControl w:val="0"/>
              <w:spacing w:after="0" w:line="278" w:lineRule="exact"/>
              <w:ind w:righ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арезание резьбы на металлических деталях.</w:t>
            </w:r>
          </w:p>
        </w:tc>
        <w:tc>
          <w:tcPr>
            <w:tcW w:w="1418" w:type="dxa"/>
          </w:tcPr>
          <w:p w14:paraId="4D44309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CEE4316" w14:textId="77777777" w:rsidTr="00202C17">
        <w:trPr>
          <w:trHeight w:val="288"/>
        </w:trPr>
        <w:tc>
          <w:tcPr>
            <w:tcW w:w="1134" w:type="dxa"/>
          </w:tcPr>
          <w:p w14:paraId="791D969B" w14:textId="20FD149C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52</w:t>
            </w:r>
          </w:p>
        </w:tc>
        <w:tc>
          <w:tcPr>
            <w:tcW w:w="7087" w:type="dxa"/>
          </w:tcPr>
          <w:p w14:paraId="7F27A16E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екоративно-прикладных изделий из металла.</w:t>
            </w:r>
          </w:p>
        </w:tc>
        <w:tc>
          <w:tcPr>
            <w:tcW w:w="1418" w:type="dxa"/>
          </w:tcPr>
          <w:p w14:paraId="2E68F32C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D4BEDF2" w14:textId="77777777" w:rsidTr="00202C17">
        <w:trPr>
          <w:trHeight w:val="205"/>
        </w:trPr>
        <w:tc>
          <w:tcPr>
            <w:tcW w:w="1134" w:type="dxa"/>
            <w:vAlign w:val="center"/>
          </w:tcPr>
          <w:p w14:paraId="5B90A2AB" w14:textId="7510A932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7087" w:type="dxa"/>
          </w:tcPr>
          <w:p w14:paraId="56BD67BD" w14:textId="77777777" w:rsidR="002E4E65" w:rsidRPr="00950A40" w:rsidRDefault="002E4E65" w:rsidP="003035B3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ворческий проект: Кухонная утварь.</w:t>
            </w:r>
          </w:p>
        </w:tc>
        <w:tc>
          <w:tcPr>
            <w:tcW w:w="1418" w:type="dxa"/>
          </w:tcPr>
          <w:p w14:paraId="3B41B3E6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542B518" w14:textId="77777777" w:rsidTr="00202C17">
        <w:trPr>
          <w:trHeight w:val="278"/>
        </w:trPr>
        <w:tc>
          <w:tcPr>
            <w:tcW w:w="1134" w:type="dxa"/>
          </w:tcPr>
          <w:p w14:paraId="64F4570C" w14:textId="07E6F923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7087" w:type="dxa"/>
          </w:tcPr>
          <w:p w14:paraId="0CBC4433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Виды разметки (по чертежу, по образцу).</w:t>
            </w:r>
          </w:p>
        </w:tc>
        <w:tc>
          <w:tcPr>
            <w:tcW w:w="1418" w:type="dxa"/>
          </w:tcPr>
          <w:p w14:paraId="2D910E0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34" w:tblpY="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56"/>
        <w:gridCol w:w="1418"/>
      </w:tblGrid>
      <w:tr w:rsidR="002E4E65" w:rsidRPr="00950A40" w14:paraId="1657AA48" w14:textId="77777777" w:rsidTr="006D45E9">
        <w:trPr>
          <w:trHeight w:val="3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3979" w14:textId="225D0561" w:rsidR="002E4E65" w:rsidRPr="00950A40" w:rsidRDefault="00FB4DCF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DC68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 деталей из древес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96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D76E928" w14:textId="77777777" w:rsidTr="006D45E9">
        <w:trPr>
          <w:trHeight w:val="5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4A7" w14:textId="5D19FCCA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2DD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:</w:t>
            </w:r>
            <w:r w:rsidRPr="00950A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ухонная утварь.</w:t>
            </w:r>
          </w:p>
          <w:p w14:paraId="3FD8D3BE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свойства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759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9A0AD14" w14:textId="77777777" w:rsidTr="006D45E9">
        <w:trPr>
          <w:trHeight w:val="5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7953" w14:textId="6669A3F5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6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E2B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Развёртки изделия. Работы с тонколистовым метал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95E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7203070" w14:textId="77777777" w:rsidTr="006D45E9">
        <w:trPr>
          <w:trHeight w:val="24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E0E" w14:textId="76150B74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6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B73F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C4A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D863A86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087D" w14:textId="7D252666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80B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от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рстий разной формы и в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685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724055A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2BB" w14:textId="2AAE10AB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D7C8" w14:textId="332D08E4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: Защита проекта из природного материала. </w:t>
            </w:r>
            <w:r w:rsidR="006D45E9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тоговое занятие. Подведение итогов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A6A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BC47488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54C" w14:textId="77C4B274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02C" w14:textId="7EC8CA1A" w:rsidR="002E4E65" w:rsidRPr="00950A40" w:rsidRDefault="00FB4DCF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07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</w:tbl>
    <w:p w14:paraId="6AB78887" w14:textId="77777777" w:rsidR="003035B3" w:rsidRPr="00950A40" w:rsidRDefault="003035B3" w:rsidP="003035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D9E74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B481D6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E5C357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8396DB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3F1683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4FA051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C61FA9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B9873E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85F7EA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84B428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004EF3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E1BA2F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B08B4A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6DC9D81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8932F02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7F5510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5C623EC" w14:textId="3EE81AD3" w:rsidR="003035B3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59E9D1" w14:textId="433D0299" w:rsidR="000768E0" w:rsidRDefault="000768E0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BD7DEE" w14:textId="638155A1" w:rsidR="000768E0" w:rsidRPr="00950A40" w:rsidRDefault="000768E0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5CEB5B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0BDB4A3" w14:textId="77777777" w:rsidR="003035B3" w:rsidRPr="00964511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 Тематическое планирование 8</w:t>
      </w: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  <w:t>б</w:t>
      </w: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класс (ЗПР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662"/>
        <w:gridCol w:w="1559"/>
      </w:tblGrid>
      <w:tr w:rsidR="002E4E65" w:rsidRPr="00950A40" w14:paraId="65A07DF5" w14:textId="77777777" w:rsidTr="00903ED8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79BFE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843C1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C0CD8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2E4E65" w:rsidRPr="00950A40" w14:paraId="08E5DB59" w14:textId="77777777" w:rsidTr="006B5950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10C5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3D91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C203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4E65" w:rsidRPr="00950A40" w14:paraId="34F7001D" w14:textId="77777777" w:rsidTr="00903ED8">
        <w:trPr>
          <w:trHeight w:val="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BCF5" w14:textId="71DEDB3D" w:rsidR="002E4E65" w:rsidRPr="00950A40" w:rsidRDefault="002E4E65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22C" w14:textId="427B4DEC" w:rsidR="002E4E65" w:rsidRPr="00950A40" w:rsidRDefault="002E4E65" w:rsidP="006129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охране труда.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ы выбора профе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CA2E" w14:textId="77777777" w:rsidR="002E4E65" w:rsidRPr="00950A40" w:rsidRDefault="002E4E65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FA2BF04" w14:textId="77777777" w:rsidTr="006129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C89" w14:textId="77777777" w:rsidR="002E4E65" w:rsidRPr="00950A40" w:rsidRDefault="002E4E65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EA9" w14:textId="35EB62DA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проверо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ая работа: Потребности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19D" w14:textId="00C0B98D" w:rsidR="002E4E65" w:rsidRPr="00950A40" w:rsidRDefault="00612983" w:rsidP="0061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22574B0" w14:textId="77777777" w:rsidTr="00903ED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89E" w14:textId="77777777" w:rsidR="002E4E65" w:rsidRPr="00950A40" w:rsidRDefault="002E4E65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8E9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 в семье. Информация о тов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F5F" w14:textId="77777777" w:rsidR="002E4E65" w:rsidRPr="00950A40" w:rsidRDefault="002E4E65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4E65" w:rsidRPr="00950A40" w14:paraId="6EB0E674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766D" w14:textId="77777777" w:rsidR="002E4E65" w:rsidRPr="00950A40" w:rsidRDefault="002E4E65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26B" w14:textId="77777777" w:rsidR="002E4E65" w:rsidRPr="00950A40" w:rsidRDefault="002E4E65" w:rsidP="003035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семьи. Доходная и расходная части бюдж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F27" w14:textId="77777777" w:rsidR="002E4E65" w:rsidRPr="00950A40" w:rsidRDefault="002E4E65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734E037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D380" w14:textId="18C3717C" w:rsidR="002E4E65" w:rsidRPr="00950A40" w:rsidRDefault="00612983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396" w14:textId="77777777" w:rsidR="002E4E65" w:rsidRPr="00950A40" w:rsidRDefault="002E4E65" w:rsidP="003035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на токарном стан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9CE" w14:textId="074E3AD3" w:rsidR="002E4E65" w:rsidRPr="00950A40" w:rsidRDefault="00612983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4E65" w:rsidRPr="00950A40" w14:paraId="71A95C15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079" w14:textId="671E5F70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A6A" w14:textId="789A7078" w:rsidR="002E4E65" w:rsidRPr="00950A40" w:rsidRDefault="0061298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0C8" w14:textId="77777777" w:rsidR="002E4E65" w:rsidRPr="00950A40" w:rsidRDefault="002E4E65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4E65" w:rsidRPr="00950A40" w14:paraId="0D3430E3" w14:textId="77777777" w:rsidTr="00903ED8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7A3C" w14:textId="4C5B7064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2CA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изделий для школы (стусло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CE5" w14:textId="64D0D12C" w:rsidR="002E4E65" w:rsidRPr="00950A40" w:rsidRDefault="00612983" w:rsidP="0061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X="540" w:tblpY="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628"/>
        <w:gridCol w:w="1559"/>
      </w:tblGrid>
      <w:tr w:rsidR="002E4E65" w:rsidRPr="00950A40" w14:paraId="12CD32A6" w14:textId="77777777" w:rsidTr="00903ED8">
        <w:trPr>
          <w:trHeight w:val="449"/>
        </w:trPr>
        <w:tc>
          <w:tcPr>
            <w:tcW w:w="1135" w:type="dxa"/>
          </w:tcPr>
          <w:p w14:paraId="26441B94" w14:textId="14D9DA8A" w:rsidR="002E4E65" w:rsidRPr="00950A40" w:rsidRDefault="00612983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6628" w:type="dxa"/>
          </w:tcPr>
          <w:p w14:paraId="1DE2CF90" w14:textId="77777777" w:rsidR="002E4E65" w:rsidRPr="00950A40" w:rsidRDefault="002E4E65" w:rsidP="002E4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рабочего места столяра. Материалы для из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товления изделия (древесина, шлифовальная шкурка, водные краски).</w:t>
            </w:r>
          </w:p>
        </w:tc>
        <w:tc>
          <w:tcPr>
            <w:tcW w:w="1559" w:type="dxa"/>
          </w:tcPr>
          <w:p w14:paraId="21419624" w14:textId="77777777" w:rsidR="002E4E65" w:rsidRPr="00950A40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2C4F478" w14:textId="77777777" w:rsidTr="00612983">
        <w:trPr>
          <w:trHeight w:val="712"/>
        </w:trPr>
        <w:tc>
          <w:tcPr>
            <w:tcW w:w="1135" w:type="dxa"/>
            <w:vAlign w:val="center"/>
          </w:tcPr>
          <w:p w14:paraId="651CBEC1" w14:textId="139BCBA0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6628" w:type="dxa"/>
          </w:tcPr>
          <w:p w14:paraId="0B4D977D" w14:textId="7F9228E2" w:rsidR="002E4E65" w:rsidRPr="00612983" w:rsidRDefault="002E4E65" w:rsidP="006129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: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зготовление изделий для школы (стусло).</w:t>
            </w:r>
          </w:p>
        </w:tc>
        <w:tc>
          <w:tcPr>
            <w:tcW w:w="1559" w:type="dxa"/>
          </w:tcPr>
          <w:p w14:paraId="3AB94325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FBA499A" w14:textId="77777777" w:rsidTr="00903ED8">
        <w:trPr>
          <w:trHeight w:val="171"/>
        </w:trPr>
        <w:tc>
          <w:tcPr>
            <w:tcW w:w="1135" w:type="dxa"/>
          </w:tcPr>
          <w:p w14:paraId="78E371B6" w14:textId="33915A40" w:rsidR="002E4E65" w:rsidRPr="00950A40" w:rsidRDefault="00612983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628" w:type="dxa"/>
          </w:tcPr>
          <w:p w14:paraId="488E5651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ение как одна из основных сто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ярных операций.</w:t>
            </w:r>
          </w:p>
        </w:tc>
        <w:tc>
          <w:tcPr>
            <w:tcW w:w="1559" w:type="dxa"/>
          </w:tcPr>
          <w:p w14:paraId="17923D5E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194CD990" w14:textId="77777777" w:rsidTr="00903ED8">
        <w:trPr>
          <w:trHeight w:val="730"/>
        </w:trPr>
        <w:tc>
          <w:tcPr>
            <w:tcW w:w="1135" w:type="dxa"/>
            <w:vAlign w:val="center"/>
          </w:tcPr>
          <w:p w14:paraId="58A69B8B" w14:textId="04A1A632" w:rsidR="002E4E65" w:rsidRPr="00950A40" w:rsidRDefault="00612983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628" w:type="dxa"/>
          </w:tcPr>
          <w:p w14:paraId="0AAA146B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(измерительная линейка, угольник, но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овка, стусло).</w:t>
            </w:r>
          </w:p>
        </w:tc>
        <w:tc>
          <w:tcPr>
            <w:tcW w:w="1559" w:type="dxa"/>
          </w:tcPr>
          <w:p w14:paraId="39DDF615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7B3336B0" w14:textId="77777777" w:rsidTr="00903ED8">
        <w:trPr>
          <w:trHeight w:val="143"/>
        </w:trPr>
        <w:tc>
          <w:tcPr>
            <w:tcW w:w="1135" w:type="dxa"/>
          </w:tcPr>
          <w:p w14:paraId="344324CE" w14:textId="48717945" w:rsidR="002E4E65" w:rsidRPr="00950A40" w:rsidRDefault="00612983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</w:tc>
        <w:tc>
          <w:tcPr>
            <w:tcW w:w="6628" w:type="dxa"/>
          </w:tcPr>
          <w:p w14:paraId="0EE7D538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1559" w:type="dxa"/>
          </w:tcPr>
          <w:p w14:paraId="6EEB8BC6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299241C" w14:textId="77777777" w:rsidTr="00903ED8">
        <w:trPr>
          <w:trHeight w:val="525"/>
        </w:trPr>
        <w:tc>
          <w:tcPr>
            <w:tcW w:w="1135" w:type="dxa"/>
            <w:vAlign w:val="center"/>
          </w:tcPr>
          <w:p w14:paraId="76C606FA" w14:textId="4446333E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6628" w:type="dxa"/>
          </w:tcPr>
          <w:p w14:paraId="2606AD91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 в семье.</w:t>
            </w:r>
          </w:p>
        </w:tc>
        <w:tc>
          <w:tcPr>
            <w:tcW w:w="1559" w:type="dxa"/>
          </w:tcPr>
          <w:p w14:paraId="693D5A2E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8116977" w14:textId="77777777" w:rsidTr="00903ED8">
        <w:trPr>
          <w:trHeight w:val="229"/>
        </w:trPr>
        <w:tc>
          <w:tcPr>
            <w:tcW w:w="1135" w:type="dxa"/>
          </w:tcPr>
          <w:p w14:paraId="580B2362" w14:textId="5428AFEF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6628" w:type="dxa"/>
          </w:tcPr>
          <w:p w14:paraId="3E593EF1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 семьи.</w:t>
            </w:r>
          </w:p>
        </w:tc>
        <w:tc>
          <w:tcPr>
            <w:tcW w:w="1559" w:type="dxa"/>
          </w:tcPr>
          <w:p w14:paraId="00D08350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95F3CD8" w14:textId="77777777" w:rsidTr="00903ED8">
        <w:trPr>
          <w:trHeight w:val="338"/>
        </w:trPr>
        <w:tc>
          <w:tcPr>
            <w:tcW w:w="1135" w:type="dxa"/>
            <w:vAlign w:val="center"/>
          </w:tcPr>
          <w:p w14:paraId="6F07C262" w14:textId="37F23892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6628" w:type="dxa"/>
          </w:tcPr>
          <w:p w14:paraId="17B926BC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товарах.</w:t>
            </w:r>
          </w:p>
        </w:tc>
        <w:tc>
          <w:tcPr>
            <w:tcW w:w="1559" w:type="dxa"/>
          </w:tcPr>
          <w:p w14:paraId="350FBAF6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A75AB8A" w14:textId="77777777" w:rsidTr="00903ED8">
        <w:trPr>
          <w:trHeight w:val="312"/>
        </w:trPr>
        <w:tc>
          <w:tcPr>
            <w:tcW w:w="1135" w:type="dxa"/>
          </w:tcPr>
          <w:p w14:paraId="45ADFBEA" w14:textId="586EA195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6628" w:type="dxa"/>
          </w:tcPr>
          <w:p w14:paraId="3EA62ADB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ые символы, этикетки и штрихкоды.</w:t>
            </w:r>
          </w:p>
        </w:tc>
        <w:tc>
          <w:tcPr>
            <w:tcW w:w="1559" w:type="dxa"/>
          </w:tcPr>
          <w:p w14:paraId="07C6EE27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E83ECDD" w14:textId="77777777" w:rsidTr="00903ED8">
        <w:trPr>
          <w:trHeight w:val="107"/>
        </w:trPr>
        <w:tc>
          <w:tcPr>
            <w:tcW w:w="1135" w:type="dxa"/>
            <w:vAlign w:val="center"/>
          </w:tcPr>
          <w:p w14:paraId="7F42A8B1" w14:textId="3667A0F3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628" w:type="dxa"/>
          </w:tcPr>
          <w:p w14:paraId="3B4E8D28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питание.</w:t>
            </w:r>
          </w:p>
        </w:tc>
        <w:tc>
          <w:tcPr>
            <w:tcW w:w="1559" w:type="dxa"/>
          </w:tcPr>
          <w:p w14:paraId="4F89FEF0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F993CAB" w14:textId="77777777" w:rsidTr="00903ED8">
        <w:trPr>
          <w:trHeight w:val="273"/>
        </w:trPr>
        <w:tc>
          <w:tcPr>
            <w:tcW w:w="1135" w:type="dxa"/>
          </w:tcPr>
          <w:p w14:paraId="162294BC" w14:textId="3130EEC0" w:rsidR="002E4E65" w:rsidRPr="00950A40" w:rsidRDefault="00612983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6628" w:type="dxa"/>
          </w:tcPr>
          <w:p w14:paraId="47B0AE7D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: Сбережения. Личный бюджет.</w:t>
            </w:r>
          </w:p>
        </w:tc>
        <w:tc>
          <w:tcPr>
            <w:tcW w:w="1559" w:type="dxa"/>
          </w:tcPr>
          <w:p w14:paraId="6022C21B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0DD42FAB" w14:textId="77777777" w:rsidTr="00903ED8">
        <w:trPr>
          <w:trHeight w:val="286"/>
        </w:trPr>
        <w:tc>
          <w:tcPr>
            <w:tcW w:w="1135" w:type="dxa"/>
            <w:vAlign w:val="center"/>
          </w:tcPr>
          <w:p w14:paraId="44B94EA7" w14:textId="263AD6F2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6</w:t>
            </w:r>
          </w:p>
        </w:tc>
        <w:tc>
          <w:tcPr>
            <w:tcW w:w="6628" w:type="dxa"/>
          </w:tcPr>
          <w:p w14:paraId="140B310A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приусадебного(дачного) участка.</w:t>
            </w:r>
          </w:p>
        </w:tc>
        <w:tc>
          <w:tcPr>
            <w:tcW w:w="1559" w:type="dxa"/>
          </w:tcPr>
          <w:p w14:paraId="0C651458" w14:textId="2D3E44FA" w:rsidR="002E4E65" w:rsidRPr="00950A40" w:rsidRDefault="00612983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4E65" w:rsidRPr="00950A40" w14:paraId="65FDCC80" w14:textId="77777777" w:rsidTr="00903ED8">
        <w:trPr>
          <w:trHeight w:val="288"/>
        </w:trPr>
        <w:tc>
          <w:tcPr>
            <w:tcW w:w="1135" w:type="dxa"/>
          </w:tcPr>
          <w:p w14:paraId="203574B0" w14:textId="309F0220" w:rsidR="002E4E65" w:rsidRPr="00950A40" w:rsidRDefault="002B6D72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6628" w:type="dxa"/>
          </w:tcPr>
          <w:p w14:paraId="3DCA34F1" w14:textId="2C2FEE28" w:rsidR="002E4E65" w:rsidRPr="00950A40" w:rsidRDefault="002B6D72" w:rsidP="002E4E65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559" w:type="dxa"/>
          </w:tcPr>
          <w:p w14:paraId="115DD373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19FB53B" w14:textId="77777777" w:rsidTr="00903ED8">
        <w:trPr>
          <w:trHeight w:val="532"/>
        </w:trPr>
        <w:tc>
          <w:tcPr>
            <w:tcW w:w="1135" w:type="dxa"/>
            <w:vAlign w:val="center"/>
          </w:tcPr>
          <w:p w14:paraId="549B24A3" w14:textId="6270FD39" w:rsidR="002E4E65" w:rsidRPr="00950A40" w:rsidRDefault="002B6D72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6628" w:type="dxa"/>
          </w:tcPr>
          <w:p w14:paraId="5ED96EC2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итогам II-триместра: Технология установки врезного замка.  Ручные инструменты. Безопасность ручных инструментов.</w:t>
            </w:r>
          </w:p>
        </w:tc>
        <w:tc>
          <w:tcPr>
            <w:tcW w:w="1559" w:type="dxa"/>
          </w:tcPr>
          <w:p w14:paraId="567AF7BE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3AB1617" w14:textId="77777777" w:rsidTr="00903ED8">
        <w:trPr>
          <w:trHeight w:val="278"/>
        </w:trPr>
        <w:tc>
          <w:tcPr>
            <w:tcW w:w="1135" w:type="dxa"/>
          </w:tcPr>
          <w:p w14:paraId="16F89E55" w14:textId="376A852D" w:rsidR="002E4E65" w:rsidRPr="00950A40" w:rsidRDefault="002B6D72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52</w:t>
            </w:r>
          </w:p>
        </w:tc>
        <w:tc>
          <w:tcPr>
            <w:tcW w:w="6628" w:type="dxa"/>
          </w:tcPr>
          <w:p w14:paraId="5ADEED22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установки врезного замка.</w:t>
            </w:r>
          </w:p>
        </w:tc>
        <w:tc>
          <w:tcPr>
            <w:tcW w:w="1559" w:type="dxa"/>
          </w:tcPr>
          <w:p w14:paraId="353C0B6B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D410896" w14:textId="77777777" w:rsidTr="00903ED8">
        <w:trPr>
          <w:trHeight w:val="278"/>
        </w:trPr>
        <w:tc>
          <w:tcPr>
            <w:tcW w:w="1135" w:type="dxa"/>
          </w:tcPr>
          <w:p w14:paraId="757B307E" w14:textId="37DA695C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6628" w:type="dxa"/>
          </w:tcPr>
          <w:p w14:paraId="12003E33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ическая энергия-основа современного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ческого прогресса</w:t>
            </w:r>
          </w:p>
        </w:tc>
        <w:tc>
          <w:tcPr>
            <w:tcW w:w="1559" w:type="dxa"/>
          </w:tcPr>
          <w:p w14:paraId="2E5ED7B6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E4E65" w:rsidRPr="00950A40" w14:paraId="25ED3B4E" w14:textId="77777777" w:rsidTr="00903ED8">
        <w:trPr>
          <w:trHeight w:val="278"/>
        </w:trPr>
        <w:tc>
          <w:tcPr>
            <w:tcW w:w="1135" w:type="dxa"/>
          </w:tcPr>
          <w:p w14:paraId="52F34985" w14:textId="47A44AF8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6628" w:type="dxa"/>
          </w:tcPr>
          <w:p w14:paraId="5A5843CA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й ток и его использование.</w:t>
            </w:r>
          </w:p>
        </w:tc>
        <w:tc>
          <w:tcPr>
            <w:tcW w:w="1559" w:type="dxa"/>
          </w:tcPr>
          <w:p w14:paraId="072D795F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3407589" w14:textId="77777777" w:rsidTr="00903ED8">
        <w:trPr>
          <w:trHeight w:val="278"/>
        </w:trPr>
        <w:tc>
          <w:tcPr>
            <w:tcW w:w="1135" w:type="dxa"/>
          </w:tcPr>
          <w:p w14:paraId="1908F7AE" w14:textId="75D2E0FC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6628" w:type="dxa"/>
          </w:tcPr>
          <w:p w14:paraId="0812879C" w14:textId="5C1B067F" w:rsidR="002E4E65" w:rsidRPr="002B6D72" w:rsidRDefault="002E4E65" w:rsidP="002B6D72">
            <w:pPr>
              <w:rPr>
                <w:rFonts w:ascii="Times New Roman" w:hAnsi="Times New Roman" w:cs="Times New Roman"/>
              </w:rPr>
            </w:pPr>
            <w:r w:rsidRPr="002B6D72">
              <w:rPr>
                <w:rFonts w:ascii="Times New Roman" w:hAnsi="Times New Roman" w:cs="Times New Roman"/>
                <w:sz w:val="28"/>
              </w:rPr>
              <w:t>Принципиальные и м</w:t>
            </w:r>
            <w:r w:rsidR="002B6D72">
              <w:rPr>
                <w:rFonts w:ascii="Times New Roman" w:hAnsi="Times New Roman" w:cs="Times New Roman"/>
                <w:sz w:val="28"/>
              </w:rPr>
              <w:t xml:space="preserve">онтажные электрические схемы. </w:t>
            </w:r>
          </w:p>
        </w:tc>
        <w:tc>
          <w:tcPr>
            <w:tcW w:w="1559" w:type="dxa"/>
          </w:tcPr>
          <w:p w14:paraId="49E92464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6B2C341" w14:textId="77777777" w:rsidTr="00903ED8">
        <w:trPr>
          <w:trHeight w:val="278"/>
        </w:trPr>
        <w:tc>
          <w:tcPr>
            <w:tcW w:w="1135" w:type="dxa"/>
          </w:tcPr>
          <w:p w14:paraId="1AE9EA8E" w14:textId="43C2A225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6628" w:type="dxa"/>
          </w:tcPr>
          <w:p w14:paraId="1AD7FEA3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безопасности на уроках электротехнологии. </w:t>
            </w:r>
          </w:p>
        </w:tc>
        <w:tc>
          <w:tcPr>
            <w:tcW w:w="1559" w:type="dxa"/>
          </w:tcPr>
          <w:p w14:paraId="6B507DC4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346045E" w14:textId="77777777" w:rsidTr="00964511">
        <w:trPr>
          <w:trHeight w:val="660"/>
        </w:trPr>
        <w:tc>
          <w:tcPr>
            <w:tcW w:w="1135" w:type="dxa"/>
          </w:tcPr>
          <w:p w14:paraId="32F94DA3" w14:textId="4EE76DEE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62</w:t>
            </w:r>
          </w:p>
        </w:tc>
        <w:tc>
          <w:tcPr>
            <w:tcW w:w="6628" w:type="dxa"/>
          </w:tcPr>
          <w:p w14:paraId="21242276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чего места для электротехнических работ.</w:t>
            </w:r>
          </w:p>
        </w:tc>
        <w:tc>
          <w:tcPr>
            <w:tcW w:w="1559" w:type="dxa"/>
          </w:tcPr>
          <w:p w14:paraId="024ABDD8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2419099" w14:textId="77777777" w:rsidTr="00964511">
        <w:trPr>
          <w:trHeight w:val="703"/>
        </w:trPr>
        <w:tc>
          <w:tcPr>
            <w:tcW w:w="1135" w:type="dxa"/>
          </w:tcPr>
          <w:p w14:paraId="10226A3F" w14:textId="4DE1079A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64</w:t>
            </w:r>
          </w:p>
        </w:tc>
        <w:tc>
          <w:tcPr>
            <w:tcW w:w="6628" w:type="dxa"/>
          </w:tcPr>
          <w:p w14:paraId="1352B7D3" w14:textId="5229D262" w:rsidR="002E4E65" w:rsidRPr="00950A40" w:rsidRDefault="002B6D72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D72">
              <w:rPr>
                <w:rFonts w:ascii="Times New Roman" w:hAnsi="Times New Roman" w:cs="Times New Roman"/>
                <w:sz w:val="28"/>
              </w:rPr>
              <w:t xml:space="preserve">Итоговая проверочная работа: </w:t>
            </w:r>
            <w:r w:rsidR="002E4E65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соединения проводников. Электрические провода.</w:t>
            </w:r>
          </w:p>
        </w:tc>
        <w:tc>
          <w:tcPr>
            <w:tcW w:w="1559" w:type="dxa"/>
          </w:tcPr>
          <w:p w14:paraId="6762D152" w14:textId="491E7085" w:rsidR="002E4E65" w:rsidRPr="00950A40" w:rsidRDefault="002B6D72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B6D72" w:rsidRPr="00950A40" w14:paraId="14006779" w14:textId="77777777" w:rsidTr="00903ED8">
        <w:trPr>
          <w:trHeight w:val="278"/>
        </w:trPr>
        <w:tc>
          <w:tcPr>
            <w:tcW w:w="1135" w:type="dxa"/>
          </w:tcPr>
          <w:p w14:paraId="70CC1716" w14:textId="5C4FB9CB" w:rsidR="002B6D72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6628" w:type="dxa"/>
          </w:tcPr>
          <w:p w14:paraId="609EA83E" w14:textId="147096BD" w:rsidR="002B6D72" w:rsidRPr="00950A40" w:rsidRDefault="002B6D72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ые приборы. «Дом будущего»</w:t>
            </w:r>
          </w:p>
        </w:tc>
        <w:tc>
          <w:tcPr>
            <w:tcW w:w="1559" w:type="dxa"/>
          </w:tcPr>
          <w:p w14:paraId="41A9391A" w14:textId="54AD40C4" w:rsidR="002B6D72" w:rsidRPr="00950A40" w:rsidRDefault="002B6D72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D67D06A" w14:textId="77777777" w:rsidTr="00903ED8">
        <w:trPr>
          <w:trHeight w:val="278"/>
        </w:trPr>
        <w:tc>
          <w:tcPr>
            <w:tcW w:w="1135" w:type="dxa"/>
          </w:tcPr>
          <w:p w14:paraId="08552A4F" w14:textId="77777777" w:rsidR="002E4E65" w:rsidRPr="00950A40" w:rsidRDefault="002E4E65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6628" w:type="dxa"/>
          </w:tcPr>
          <w:p w14:paraId="4644BB51" w14:textId="0ABF5B14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ое занятие. </w:t>
            </w:r>
            <w:r w:rsidR="00964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.</w:t>
            </w:r>
          </w:p>
        </w:tc>
        <w:tc>
          <w:tcPr>
            <w:tcW w:w="1559" w:type="dxa"/>
          </w:tcPr>
          <w:p w14:paraId="55D2E91E" w14:textId="5B721129" w:rsidR="002E4E65" w:rsidRPr="00950A40" w:rsidRDefault="002E4E65" w:rsidP="002E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4511" w:rsidRPr="00950A40" w14:paraId="1FF2BF8A" w14:textId="77777777" w:rsidTr="00903ED8">
        <w:trPr>
          <w:trHeight w:val="278"/>
        </w:trPr>
        <w:tc>
          <w:tcPr>
            <w:tcW w:w="1135" w:type="dxa"/>
          </w:tcPr>
          <w:p w14:paraId="4824AD8A" w14:textId="77777777" w:rsidR="00964511" w:rsidRPr="00950A40" w:rsidRDefault="00964511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22267B7" w14:textId="1319F02C" w:rsidR="00964511" w:rsidRPr="00950A40" w:rsidRDefault="00964511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3CF1B67D" w14:textId="3696BFE5" w:rsidR="00964511" w:rsidRPr="00950A40" w:rsidRDefault="00964511" w:rsidP="002E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</w:tbl>
    <w:p w14:paraId="02B338D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09965A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DCA830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72CE39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252EB7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7E0829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0BD307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AB8DFC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72B93D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F3937F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241023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8BE4A8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4CFE7FB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037834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272B9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8BF6139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0191C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43A4B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211E2C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334F8C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237DAA9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7CCAC0" w14:textId="5689D57C" w:rsidR="003035B3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0CFC793" w14:textId="47D42BE1" w:rsidR="00A50C62" w:rsidRDefault="00A50C6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1A4293C" w14:textId="2DBC52A2" w:rsidR="00A50C62" w:rsidRDefault="00A50C6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BAEC7E" w14:textId="776FB1C0" w:rsidR="00A50C62" w:rsidRDefault="00A50C6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02FB47" w14:textId="6A59D580" w:rsidR="00A50C62" w:rsidRDefault="00A50C6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607927" w14:textId="77777777" w:rsidR="00A50C62" w:rsidRDefault="00A50C6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A4B07E6" w14:textId="739CA8F2" w:rsidR="00903ED8" w:rsidRDefault="00903ED8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12CD45" w14:textId="5947847B" w:rsidR="004D4FA2" w:rsidRPr="00950A40" w:rsidRDefault="004D4FA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F0DDF4" w14:textId="77777777" w:rsidR="003035B3" w:rsidRPr="00A50C62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0C6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9</w:t>
      </w:r>
      <w:r w:rsidRPr="00A50C62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б</w:t>
      </w:r>
      <w:r w:rsidRPr="00A50C62">
        <w:rPr>
          <w:rFonts w:ascii="Times New Roman" w:hAnsi="Times New Roman" w:cs="Times New Roman"/>
          <w:b/>
          <w:sz w:val="28"/>
          <w:szCs w:val="28"/>
          <w:lang w:eastAsia="ru-RU"/>
        </w:rPr>
        <w:t>-класс (ЗПР)</w:t>
      </w:r>
    </w:p>
    <w:p w14:paraId="3F7FC8A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1417"/>
      </w:tblGrid>
      <w:tr w:rsidR="00903ED8" w:rsidRPr="00950A40" w14:paraId="04C370C9" w14:textId="77777777" w:rsidTr="00903ED8">
        <w:trPr>
          <w:trHeight w:val="435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14:paraId="2442C2E8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303C1640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6804" w:type="dxa"/>
            <w:vMerge w:val="restart"/>
            <w:shd w:val="clear" w:color="auto" w:fill="FFFFFF"/>
            <w:vAlign w:val="center"/>
          </w:tcPr>
          <w:p w14:paraId="0C2E522C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681308F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–во часы</w:t>
            </w:r>
          </w:p>
        </w:tc>
      </w:tr>
      <w:tr w:rsidR="00903ED8" w:rsidRPr="00950A40" w14:paraId="45D9554A" w14:textId="77777777" w:rsidTr="00903ED8">
        <w:trPr>
          <w:trHeight w:val="330"/>
        </w:trPr>
        <w:tc>
          <w:tcPr>
            <w:tcW w:w="1276" w:type="dxa"/>
            <w:vMerge/>
            <w:shd w:val="clear" w:color="auto" w:fill="FFFFFF"/>
            <w:vAlign w:val="center"/>
          </w:tcPr>
          <w:p w14:paraId="58CA850B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14:paraId="6C5ECF69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47D5E0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3ED8" w:rsidRPr="00950A40" w14:paraId="40C5A233" w14:textId="77777777" w:rsidTr="00A50C62">
        <w:trPr>
          <w:trHeight w:hRule="exact" w:val="713"/>
        </w:trPr>
        <w:tc>
          <w:tcPr>
            <w:tcW w:w="1276" w:type="dxa"/>
            <w:shd w:val="clear" w:color="auto" w:fill="FFFFFF"/>
          </w:tcPr>
          <w:p w14:paraId="3DA9CC2D" w14:textId="37210049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804" w:type="dxa"/>
            <w:shd w:val="clear" w:color="auto" w:fill="FFFFFF"/>
          </w:tcPr>
          <w:p w14:paraId="360AC173" w14:textId="3C08FF20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 по охране. труда.</w:t>
            </w:r>
            <w:r w:rsidR="00A50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рческий проект «Дом будущего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AC3038" w14:textId="7A57029C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53C2EBD5" w14:textId="77777777" w:rsidTr="00A50C62">
        <w:trPr>
          <w:trHeight w:hRule="exact" w:val="553"/>
        </w:trPr>
        <w:tc>
          <w:tcPr>
            <w:tcW w:w="1276" w:type="dxa"/>
            <w:shd w:val="clear" w:color="auto" w:fill="FFFFFF"/>
          </w:tcPr>
          <w:p w14:paraId="78EC47E1" w14:textId="1D37EBD3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</w:t>
            </w:r>
            <w:r w:rsidR="00903ED8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14:paraId="1B8E7C4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 и карьера.</w:t>
            </w:r>
          </w:p>
          <w:p w14:paraId="444254E2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F3892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EA040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A9ED05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F6962F" w14:textId="5AB26E48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278C96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7DE1D21" w14:textId="777D511E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804" w:type="dxa"/>
            <w:shd w:val="clear" w:color="auto" w:fill="FFFFFF"/>
          </w:tcPr>
          <w:p w14:paraId="1F107845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проверочная работа: Технологии индустриального производства.</w:t>
            </w:r>
          </w:p>
        </w:tc>
        <w:tc>
          <w:tcPr>
            <w:tcW w:w="1417" w:type="dxa"/>
            <w:shd w:val="clear" w:color="auto" w:fill="FFFFFF"/>
          </w:tcPr>
          <w:p w14:paraId="55E2BD8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DAF9CED" w14:textId="77777777" w:rsidTr="00903ED8">
        <w:trPr>
          <w:trHeight w:val="523"/>
        </w:trPr>
        <w:tc>
          <w:tcPr>
            <w:tcW w:w="1276" w:type="dxa"/>
            <w:shd w:val="clear" w:color="auto" w:fill="FFFFFF"/>
          </w:tcPr>
          <w:p w14:paraId="5ED2ABE3" w14:textId="6B78406B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804" w:type="dxa"/>
            <w:shd w:val="clear" w:color="auto" w:fill="FFFFFF"/>
          </w:tcPr>
          <w:p w14:paraId="531903E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агропромышленного производства.</w:t>
            </w:r>
          </w:p>
        </w:tc>
        <w:tc>
          <w:tcPr>
            <w:tcW w:w="1417" w:type="dxa"/>
            <w:shd w:val="clear" w:color="auto" w:fill="FFFFFF"/>
          </w:tcPr>
          <w:p w14:paraId="01B75FA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A277FBB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5241627" w14:textId="06E033C6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804" w:type="dxa"/>
            <w:shd w:val="clear" w:color="auto" w:fill="FFFFFF"/>
          </w:tcPr>
          <w:p w14:paraId="547298E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еятельность в легкой и пищевой промышленности.</w:t>
            </w:r>
          </w:p>
        </w:tc>
        <w:tc>
          <w:tcPr>
            <w:tcW w:w="1417" w:type="dxa"/>
            <w:shd w:val="clear" w:color="auto" w:fill="FFFFFF"/>
          </w:tcPr>
          <w:p w14:paraId="4B61B63B" w14:textId="30CA23D9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0215D37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85C13A1" w14:textId="4AB9FFAD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804" w:type="dxa"/>
            <w:shd w:val="clear" w:color="auto" w:fill="FFFFFF"/>
          </w:tcPr>
          <w:p w14:paraId="2F69FA81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электрических цепей</w:t>
            </w:r>
          </w:p>
        </w:tc>
        <w:tc>
          <w:tcPr>
            <w:tcW w:w="1417" w:type="dxa"/>
            <w:shd w:val="clear" w:color="auto" w:fill="FFFFFF"/>
          </w:tcPr>
          <w:p w14:paraId="0FBBF9BD" w14:textId="58467D47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73F8190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B01F559" w14:textId="214D01A8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804" w:type="dxa"/>
            <w:shd w:val="clear" w:color="auto" w:fill="FFFFFF"/>
          </w:tcPr>
          <w:p w14:paraId="152E4687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ые электроприборы</w:t>
            </w:r>
          </w:p>
        </w:tc>
        <w:tc>
          <w:tcPr>
            <w:tcW w:w="1417" w:type="dxa"/>
            <w:shd w:val="clear" w:color="auto" w:fill="FFFFFF"/>
          </w:tcPr>
          <w:p w14:paraId="2B5471CD" w14:textId="5F15551E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02A0F09C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A5A4D1A" w14:textId="3D0F86CB" w:rsidR="00903ED8" w:rsidRPr="00950A40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804" w:type="dxa"/>
            <w:shd w:val="clear" w:color="auto" w:fill="FFFFFF"/>
          </w:tcPr>
          <w:p w14:paraId="454CA57A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йший ремонт бытовых электроприборов</w:t>
            </w:r>
          </w:p>
        </w:tc>
        <w:tc>
          <w:tcPr>
            <w:tcW w:w="1417" w:type="dxa"/>
            <w:shd w:val="clear" w:color="auto" w:fill="FFFFFF"/>
          </w:tcPr>
          <w:p w14:paraId="28751AA7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15FE32D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33B46B1" w14:textId="444E6A4F" w:rsidR="00903ED8" w:rsidRPr="00950A40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804" w:type="dxa"/>
            <w:shd w:val="clear" w:color="auto" w:fill="FFFFFF"/>
          </w:tcPr>
          <w:p w14:paraId="4C614412" w14:textId="22185F90" w:rsidR="00903ED8" w:rsidRPr="00950A40" w:rsidRDefault="00903ED8" w:rsidP="00A50C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: Изготовл</w:t>
            </w:r>
            <w:r w:rsidR="00A50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изделий для школы </w:t>
            </w:r>
          </w:p>
        </w:tc>
        <w:tc>
          <w:tcPr>
            <w:tcW w:w="1417" w:type="dxa"/>
            <w:shd w:val="clear" w:color="auto" w:fill="FFFFFF"/>
          </w:tcPr>
          <w:p w14:paraId="4A7D3F67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64511" w14:paraId="6D87E33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3F1F517" w14:textId="1CBDD8A6" w:rsidR="00903ED8" w:rsidRPr="00964511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51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804" w:type="dxa"/>
            <w:shd w:val="clear" w:color="auto" w:fill="FFFFFF"/>
          </w:tcPr>
          <w:p w14:paraId="04546507" w14:textId="10D2B922" w:rsidR="00903ED8" w:rsidRPr="00964511" w:rsidRDefault="00A50C62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511">
              <w:rPr>
                <w:rFonts w:ascii="Times New Roman" w:hAnsi="Times New Roman" w:cs="Times New Roman"/>
                <w:sz w:val="28"/>
                <w:szCs w:val="28"/>
              </w:rPr>
              <w:t>Металл-</w:t>
            </w:r>
            <w:r w:rsidR="00903ED8" w:rsidRPr="00964511">
              <w:rPr>
                <w:rFonts w:ascii="Times New Roman" w:hAnsi="Times New Roman" w:cs="Times New Roman"/>
                <w:sz w:val="28"/>
                <w:szCs w:val="28"/>
              </w:rPr>
              <w:t xml:space="preserve"> Древесина</w:t>
            </w:r>
          </w:p>
        </w:tc>
        <w:tc>
          <w:tcPr>
            <w:tcW w:w="1417" w:type="dxa"/>
            <w:shd w:val="clear" w:color="auto" w:fill="FFFFFF"/>
          </w:tcPr>
          <w:p w14:paraId="34B45FB6" w14:textId="127A48B8" w:rsidR="00903ED8" w:rsidRPr="00964511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ED8" w:rsidRPr="00950A40" w14:paraId="6C3C9A4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1125BE0F" w14:textId="195F5D07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2</w:t>
            </w:r>
          </w:p>
        </w:tc>
        <w:tc>
          <w:tcPr>
            <w:tcW w:w="6804" w:type="dxa"/>
            <w:shd w:val="clear" w:color="auto" w:fill="FFFFFF"/>
          </w:tcPr>
          <w:p w14:paraId="6FF8F4BA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применяемые в домашнем хозяйстве</w:t>
            </w:r>
          </w:p>
        </w:tc>
        <w:tc>
          <w:tcPr>
            <w:tcW w:w="1417" w:type="dxa"/>
            <w:shd w:val="clear" w:color="auto" w:fill="FFFFFF"/>
          </w:tcPr>
          <w:p w14:paraId="3CD17503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7692BE3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BF8720F" w14:textId="36CB9376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6804" w:type="dxa"/>
            <w:shd w:val="clear" w:color="auto" w:fill="FFFFFF"/>
          </w:tcPr>
          <w:p w14:paraId="353C8D7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ручных работ</w:t>
            </w:r>
          </w:p>
        </w:tc>
        <w:tc>
          <w:tcPr>
            <w:tcW w:w="1417" w:type="dxa"/>
            <w:shd w:val="clear" w:color="auto" w:fill="FFFFFF"/>
          </w:tcPr>
          <w:p w14:paraId="6F0C6E0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5F25233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6990EF0" w14:textId="1C944CE4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6804" w:type="dxa"/>
            <w:shd w:val="clear" w:color="auto" w:fill="FFFFFF"/>
          </w:tcPr>
          <w:p w14:paraId="68DEF2D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оконных рам</w:t>
            </w:r>
          </w:p>
        </w:tc>
        <w:tc>
          <w:tcPr>
            <w:tcW w:w="1417" w:type="dxa"/>
            <w:shd w:val="clear" w:color="auto" w:fill="FFFFFF"/>
          </w:tcPr>
          <w:p w14:paraId="4C17F4DB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5DE2F665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2EC5C3FC" w14:textId="383CB10C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</w:tc>
        <w:tc>
          <w:tcPr>
            <w:tcW w:w="6804" w:type="dxa"/>
            <w:shd w:val="clear" w:color="auto" w:fill="FFFFFF"/>
          </w:tcPr>
          <w:p w14:paraId="73FC78C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оконных рам (замена стекла)</w:t>
            </w:r>
          </w:p>
        </w:tc>
        <w:tc>
          <w:tcPr>
            <w:tcW w:w="1417" w:type="dxa"/>
            <w:shd w:val="clear" w:color="auto" w:fill="FFFFFF"/>
          </w:tcPr>
          <w:p w14:paraId="37B3640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03ED8" w:rsidRPr="00950A40" w14:paraId="075FB0B1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71363E5" w14:textId="31505AFB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</w:tc>
        <w:tc>
          <w:tcPr>
            <w:tcW w:w="6804" w:type="dxa"/>
            <w:shd w:val="clear" w:color="auto" w:fill="FFFFFF"/>
          </w:tcPr>
          <w:p w14:paraId="6DEC34E9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(замена) запорной арматуры в квартире.</w:t>
            </w:r>
          </w:p>
        </w:tc>
        <w:tc>
          <w:tcPr>
            <w:tcW w:w="1417" w:type="dxa"/>
            <w:shd w:val="clear" w:color="auto" w:fill="FFFFFF"/>
          </w:tcPr>
          <w:p w14:paraId="19B6BDFE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1C25B1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D0A2E92" w14:textId="43EE6F2E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6804" w:type="dxa"/>
            <w:shd w:val="clear" w:color="auto" w:fill="FFFFFF"/>
          </w:tcPr>
          <w:p w14:paraId="0AA980B1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оконных блоков.</w:t>
            </w:r>
          </w:p>
        </w:tc>
        <w:tc>
          <w:tcPr>
            <w:tcW w:w="1417" w:type="dxa"/>
            <w:shd w:val="clear" w:color="auto" w:fill="FFFFFF"/>
          </w:tcPr>
          <w:p w14:paraId="23BABE46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A1BE7AA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82E5E72" w14:textId="67CDCAB0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6804" w:type="dxa"/>
            <w:shd w:val="clear" w:color="auto" w:fill="FFFFFF"/>
          </w:tcPr>
          <w:p w14:paraId="05EA1F5F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профессионального самоопределения</w:t>
            </w:r>
          </w:p>
        </w:tc>
        <w:tc>
          <w:tcPr>
            <w:tcW w:w="1417" w:type="dxa"/>
            <w:shd w:val="clear" w:color="auto" w:fill="FFFFFF"/>
          </w:tcPr>
          <w:p w14:paraId="01C23ED5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1F66711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B933A2D" w14:textId="37273D72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6804" w:type="dxa"/>
            <w:shd w:val="clear" w:color="auto" w:fill="FFFFFF"/>
          </w:tcPr>
          <w:p w14:paraId="3A2BACE3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итогам по итогам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риместра : Монтаж электрической цепи.</w:t>
            </w:r>
          </w:p>
        </w:tc>
        <w:tc>
          <w:tcPr>
            <w:tcW w:w="1417" w:type="dxa"/>
            <w:shd w:val="clear" w:color="auto" w:fill="FFFFFF"/>
          </w:tcPr>
          <w:p w14:paraId="3894407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DCCEC01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380E4FB6" w14:textId="24D1445D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6804" w:type="dxa"/>
            <w:shd w:val="clear" w:color="auto" w:fill="FFFFFF"/>
          </w:tcPr>
          <w:p w14:paraId="1814BB5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истории радиотехники</w:t>
            </w:r>
          </w:p>
        </w:tc>
        <w:tc>
          <w:tcPr>
            <w:tcW w:w="1417" w:type="dxa"/>
            <w:shd w:val="clear" w:color="auto" w:fill="FFFFFF"/>
          </w:tcPr>
          <w:p w14:paraId="6E645B69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986840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986B4DB" w14:textId="1C6E20B7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804" w:type="dxa"/>
            <w:shd w:val="clear" w:color="auto" w:fill="FFFFFF"/>
          </w:tcPr>
          <w:p w14:paraId="3FD5353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интересы, склонности и способности</w:t>
            </w:r>
          </w:p>
        </w:tc>
        <w:tc>
          <w:tcPr>
            <w:tcW w:w="1417" w:type="dxa"/>
            <w:shd w:val="clear" w:color="auto" w:fill="FFFFFF"/>
          </w:tcPr>
          <w:p w14:paraId="71682C6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FBA87D7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884EDF7" w14:textId="6818926A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–42</w:t>
            </w:r>
          </w:p>
        </w:tc>
        <w:tc>
          <w:tcPr>
            <w:tcW w:w="6804" w:type="dxa"/>
            <w:shd w:val="clear" w:color="auto" w:fill="FFFFFF"/>
          </w:tcPr>
          <w:p w14:paraId="1EAA179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ребования к проектированию.</w:t>
            </w:r>
          </w:p>
          <w:p w14:paraId="7E58B7A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конструирования</w:t>
            </w:r>
          </w:p>
        </w:tc>
        <w:tc>
          <w:tcPr>
            <w:tcW w:w="1417" w:type="dxa"/>
            <w:shd w:val="clear" w:color="auto" w:fill="FFFFFF"/>
          </w:tcPr>
          <w:p w14:paraId="2C8B594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2A05CD46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41FA20C4" w14:textId="7E0D687B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–46</w:t>
            </w:r>
          </w:p>
        </w:tc>
        <w:tc>
          <w:tcPr>
            <w:tcW w:w="6804" w:type="dxa"/>
            <w:shd w:val="clear" w:color="auto" w:fill="FFFFFF"/>
          </w:tcPr>
          <w:p w14:paraId="33C7DAF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ишкольного участка</w:t>
            </w:r>
          </w:p>
        </w:tc>
        <w:tc>
          <w:tcPr>
            <w:tcW w:w="1417" w:type="dxa"/>
            <w:shd w:val="clear" w:color="auto" w:fill="FFFFFF"/>
          </w:tcPr>
          <w:p w14:paraId="1529094F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03ED8" w:rsidRPr="00950A40" w14:paraId="035FCB8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3BA0C3C2" w14:textId="033A79F0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–56</w:t>
            </w:r>
          </w:p>
        </w:tc>
        <w:tc>
          <w:tcPr>
            <w:tcW w:w="6804" w:type="dxa"/>
            <w:shd w:val="clear" w:color="auto" w:fill="FFFFFF"/>
          </w:tcPr>
          <w:p w14:paraId="2182AE5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417" w:type="dxa"/>
            <w:shd w:val="clear" w:color="auto" w:fill="FFFFFF"/>
          </w:tcPr>
          <w:p w14:paraId="2D66F04F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03ED8" w:rsidRPr="00950A40" w14:paraId="399CD036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D0F1531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6804" w:type="dxa"/>
            <w:shd w:val="clear" w:color="auto" w:fill="FFFFFF"/>
          </w:tcPr>
          <w:p w14:paraId="16ACBFE9" w14:textId="2366B9C4" w:rsidR="00903ED8" w:rsidRPr="00950A40" w:rsidRDefault="00964511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итогам по итогам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римест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417" w:type="dxa"/>
            <w:shd w:val="clear" w:color="auto" w:fill="FFFFFF"/>
          </w:tcPr>
          <w:p w14:paraId="7C4B0F9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50A40" w14:paraId="5C91EE8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F690FDE" w14:textId="771830C1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6804" w:type="dxa"/>
            <w:shd w:val="clear" w:color="auto" w:fill="FFFFFF"/>
          </w:tcPr>
          <w:p w14:paraId="7C92B6CC" w14:textId="7613477C" w:rsidR="00964511" w:rsidRPr="00950A40" w:rsidRDefault="00964511" w:rsidP="00964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Подведение итогов.</w:t>
            </w:r>
          </w:p>
        </w:tc>
        <w:tc>
          <w:tcPr>
            <w:tcW w:w="1417" w:type="dxa"/>
            <w:shd w:val="clear" w:color="auto" w:fill="FFFFFF"/>
          </w:tcPr>
          <w:p w14:paraId="237BB9C1" w14:textId="5CAA4520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50A40" w14:paraId="2527439B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2F22D8A" w14:textId="48D38E4C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/>
          </w:tcPr>
          <w:p w14:paraId="1FC9B48B" w14:textId="11C8CDF3" w:rsidR="00964511" w:rsidRPr="00964511" w:rsidRDefault="00964511" w:rsidP="00964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14:paraId="181FEED3" w14:textId="77777777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</w:tbl>
    <w:p w14:paraId="49A9097E" w14:textId="7931CEBD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3035B3" w:rsidRPr="00950A40" w:rsidSect="003035B3">
          <w:footerReference w:type="default" r:id="rId8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5DD7AF1A" w14:textId="77777777" w:rsidR="003E1225" w:rsidRDefault="003E1225" w:rsidP="00964511">
      <w:pPr>
        <w:pStyle w:val="a4"/>
        <w:rPr>
          <w:color w:val="000000"/>
          <w:sz w:val="28"/>
          <w:szCs w:val="28"/>
        </w:rPr>
      </w:pPr>
    </w:p>
    <w:sectPr w:rsidR="003E1225" w:rsidSect="00903E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BD0A" w14:textId="77777777" w:rsidR="00FB4DCF" w:rsidRDefault="00FB4DCF">
      <w:pPr>
        <w:spacing w:after="0" w:line="240" w:lineRule="auto"/>
      </w:pPr>
      <w:r>
        <w:separator/>
      </w:r>
    </w:p>
  </w:endnote>
  <w:endnote w:type="continuationSeparator" w:id="0">
    <w:p w14:paraId="3E225AA2" w14:textId="77777777" w:rsidR="00FB4DCF" w:rsidRDefault="00FB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185942"/>
      <w:docPartObj>
        <w:docPartGallery w:val="Page Numbers (Bottom of Page)"/>
        <w:docPartUnique/>
      </w:docPartObj>
    </w:sdtPr>
    <w:sdtEndPr/>
    <w:sdtContent>
      <w:p w14:paraId="3F7C428E" w14:textId="4DCC520A" w:rsidR="00FB4DCF" w:rsidRDefault="00FB4D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50">
          <w:rPr>
            <w:noProof/>
          </w:rPr>
          <w:t>23</w:t>
        </w:r>
        <w:r>
          <w:fldChar w:fldCharType="end"/>
        </w:r>
      </w:p>
    </w:sdtContent>
  </w:sdt>
  <w:p w14:paraId="1D122924" w14:textId="77777777" w:rsidR="00FB4DCF" w:rsidRDefault="00FB4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95A6" w14:textId="77777777" w:rsidR="00FB4DCF" w:rsidRDefault="00FB4DCF">
      <w:pPr>
        <w:spacing w:after="0" w:line="240" w:lineRule="auto"/>
      </w:pPr>
      <w:r>
        <w:separator/>
      </w:r>
    </w:p>
  </w:footnote>
  <w:footnote w:type="continuationSeparator" w:id="0">
    <w:p w14:paraId="50DE4840" w14:textId="77777777" w:rsidR="00FB4DCF" w:rsidRDefault="00FB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2D1"/>
    <w:multiLevelType w:val="hybridMultilevel"/>
    <w:tmpl w:val="C88E9F5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DD8"/>
    <w:multiLevelType w:val="multilevel"/>
    <w:tmpl w:val="1556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23E7"/>
    <w:multiLevelType w:val="hybridMultilevel"/>
    <w:tmpl w:val="FD52F8D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C2E"/>
    <w:multiLevelType w:val="hybridMultilevel"/>
    <w:tmpl w:val="6E36ACD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844"/>
    <w:multiLevelType w:val="hybridMultilevel"/>
    <w:tmpl w:val="826C015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30B7"/>
    <w:multiLevelType w:val="multilevel"/>
    <w:tmpl w:val="2A0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1261"/>
    <w:multiLevelType w:val="multilevel"/>
    <w:tmpl w:val="B02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5C68"/>
    <w:multiLevelType w:val="hybridMultilevel"/>
    <w:tmpl w:val="AC0AB0F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446"/>
    <w:multiLevelType w:val="hybridMultilevel"/>
    <w:tmpl w:val="C542021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15D"/>
    <w:multiLevelType w:val="multilevel"/>
    <w:tmpl w:val="92E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4787D"/>
    <w:multiLevelType w:val="hybridMultilevel"/>
    <w:tmpl w:val="6D36120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EFB"/>
    <w:multiLevelType w:val="hybridMultilevel"/>
    <w:tmpl w:val="6A52300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0C3B"/>
    <w:multiLevelType w:val="hybridMultilevel"/>
    <w:tmpl w:val="ED2AF14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6F0A"/>
    <w:multiLevelType w:val="hybridMultilevel"/>
    <w:tmpl w:val="33CCA08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6775"/>
    <w:multiLevelType w:val="hybridMultilevel"/>
    <w:tmpl w:val="8904E44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9E6"/>
    <w:multiLevelType w:val="hybridMultilevel"/>
    <w:tmpl w:val="F82A29B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A12"/>
    <w:multiLevelType w:val="hybridMultilevel"/>
    <w:tmpl w:val="F086D61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C76AF"/>
    <w:multiLevelType w:val="multilevel"/>
    <w:tmpl w:val="EC643A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40CDF"/>
    <w:multiLevelType w:val="hybridMultilevel"/>
    <w:tmpl w:val="D05A9B2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38D3"/>
    <w:multiLevelType w:val="hybridMultilevel"/>
    <w:tmpl w:val="69427FF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4BC3"/>
    <w:multiLevelType w:val="hybridMultilevel"/>
    <w:tmpl w:val="8108862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22E"/>
    <w:multiLevelType w:val="multilevel"/>
    <w:tmpl w:val="7AE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D0796"/>
    <w:multiLevelType w:val="hybridMultilevel"/>
    <w:tmpl w:val="8CE22FB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2232"/>
    <w:multiLevelType w:val="hybridMultilevel"/>
    <w:tmpl w:val="208E538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2630"/>
    <w:multiLevelType w:val="multilevel"/>
    <w:tmpl w:val="967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C1D36"/>
    <w:multiLevelType w:val="hybridMultilevel"/>
    <w:tmpl w:val="B48E5CE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AC9"/>
    <w:multiLevelType w:val="hybridMultilevel"/>
    <w:tmpl w:val="98B003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DB2"/>
    <w:multiLevelType w:val="multilevel"/>
    <w:tmpl w:val="FA9E46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B294C"/>
    <w:multiLevelType w:val="hybridMultilevel"/>
    <w:tmpl w:val="2304BAE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74AC"/>
    <w:multiLevelType w:val="hybridMultilevel"/>
    <w:tmpl w:val="58E8161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06B"/>
    <w:multiLevelType w:val="hybridMultilevel"/>
    <w:tmpl w:val="8CC869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75F"/>
    <w:multiLevelType w:val="multilevel"/>
    <w:tmpl w:val="F62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D7F79"/>
    <w:multiLevelType w:val="hybridMultilevel"/>
    <w:tmpl w:val="2356F26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6963"/>
    <w:multiLevelType w:val="hybridMultilevel"/>
    <w:tmpl w:val="B470D88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42AC"/>
    <w:multiLevelType w:val="hybridMultilevel"/>
    <w:tmpl w:val="F8A67B3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1D79"/>
    <w:multiLevelType w:val="multilevel"/>
    <w:tmpl w:val="A0B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9"/>
  </w:num>
  <w:num w:numId="5">
    <w:abstractNumId w:val="12"/>
  </w:num>
  <w:num w:numId="6">
    <w:abstractNumId w:val="3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10"/>
  </w:num>
  <w:num w:numId="12">
    <w:abstractNumId w:val="19"/>
  </w:num>
  <w:num w:numId="13">
    <w:abstractNumId w:val="32"/>
  </w:num>
  <w:num w:numId="14">
    <w:abstractNumId w:val="18"/>
  </w:num>
  <w:num w:numId="15">
    <w:abstractNumId w:val="8"/>
  </w:num>
  <w:num w:numId="16">
    <w:abstractNumId w:val="14"/>
  </w:num>
  <w:num w:numId="17">
    <w:abstractNumId w:val="15"/>
  </w:num>
  <w:num w:numId="18">
    <w:abstractNumId w:val="34"/>
  </w:num>
  <w:num w:numId="19">
    <w:abstractNumId w:val="13"/>
  </w:num>
  <w:num w:numId="20">
    <w:abstractNumId w:val="22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5"/>
  </w:num>
  <w:num w:numId="26">
    <w:abstractNumId w:val="31"/>
  </w:num>
  <w:num w:numId="27">
    <w:abstractNumId w:val="3"/>
  </w:num>
  <w:num w:numId="28">
    <w:abstractNumId w:val="16"/>
  </w:num>
  <w:num w:numId="29">
    <w:abstractNumId w:val="25"/>
  </w:num>
  <w:num w:numId="30">
    <w:abstractNumId w:val="20"/>
  </w:num>
  <w:num w:numId="31">
    <w:abstractNumId w:val="26"/>
  </w:num>
  <w:num w:numId="32">
    <w:abstractNumId w:val="6"/>
  </w:num>
  <w:num w:numId="33">
    <w:abstractNumId w:val="9"/>
  </w:num>
  <w:num w:numId="34">
    <w:abstractNumId w:val="35"/>
  </w:num>
  <w:num w:numId="35">
    <w:abstractNumId w:val="11"/>
  </w:num>
  <w:num w:numId="3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21"/>
    <w:rsid w:val="000255BB"/>
    <w:rsid w:val="000768E0"/>
    <w:rsid w:val="000A3610"/>
    <w:rsid w:val="0013009D"/>
    <w:rsid w:val="00152D37"/>
    <w:rsid w:val="001C1E97"/>
    <w:rsid w:val="00202C17"/>
    <w:rsid w:val="00262189"/>
    <w:rsid w:val="00263BDA"/>
    <w:rsid w:val="002B6D72"/>
    <w:rsid w:val="002C4C01"/>
    <w:rsid w:val="002C5261"/>
    <w:rsid w:val="002D3031"/>
    <w:rsid w:val="002E4E65"/>
    <w:rsid w:val="002E4E71"/>
    <w:rsid w:val="003035B3"/>
    <w:rsid w:val="003A0CD0"/>
    <w:rsid w:val="003A32FC"/>
    <w:rsid w:val="003B21AA"/>
    <w:rsid w:val="003B41F7"/>
    <w:rsid w:val="003D0E34"/>
    <w:rsid w:val="003D516B"/>
    <w:rsid w:val="003E1225"/>
    <w:rsid w:val="003F3B52"/>
    <w:rsid w:val="0043393F"/>
    <w:rsid w:val="00460992"/>
    <w:rsid w:val="004C24F1"/>
    <w:rsid w:val="004C7320"/>
    <w:rsid w:val="004D4FA2"/>
    <w:rsid w:val="00500A77"/>
    <w:rsid w:val="00506E02"/>
    <w:rsid w:val="00521789"/>
    <w:rsid w:val="005266A5"/>
    <w:rsid w:val="00530730"/>
    <w:rsid w:val="005569A2"/>
    <w:rsid w:val="005B5851"/>
    <w:rsid w:val="005C4D7C"/>
    <w:rsid w:val="00612983"/>
    <w:rsid w:val="006149D4"/>
    <w:rsid w:val="00614EDF"/>
    <w:rsid w:val="00636879"/>
    <w:rsid w:val="00657F0E"/>
    <w:rsid w:val="00674B2E"/>
    <w:rsid w:val="006A205C"/>
    <w:rsid w:val="006B5950"/>
    <w:rsid w:val="006D45E9"/>
    <w:rsid w:val="00795730"/>
    <w:rsid w:val="007B3E05"/>
    <w:rsid w:val="00830997"/>
    <w:rsid w:val="008632E4"/>
    <w:rsid w:val="00864EAF"/>
    <w:rsid w:val="00875D53"/>
    <w:rsid w:val="00893378"/>
    <w:rsid w:val="008B5FBE"/>
    <w:rsid w:val="008E1FD8"/>
    <w:rsid w:val="008E3C02"/>
    <w:rsid w:val="00903ED8"/>
    <w:rsid w:val="009146FD"/>
    <w:rsid w:val="00964511"/>
    <w:rsid w:val="009841EA"/>
    <w:rsid w:val="009B06F0"/>
    <w:rsid w:val="009E3FE0"/>
    <w:rsid w:val="00A43174"/>
    <w:rsid w:val="00A50C62"/>
    <w:rsid w:val="00A63DF6"/>
    <w:rsid w:val="00B43303"/>
    <w:rsid w:val="00BC0CEF"/>
    <w:rsid w:val="00BC2D21"/>
    <w:rsid w:val="00C35E5E"/>
    <w:rsid w:val="00C62508"/>
    <w:rsid w:val="00C862A8"/>
    <w:rsid w:val="00C95198"/>
    <w:rsid w:val="00CB07FB"/>
    <w:rsid w:val="00DC4326"/>
    <w:rsid w:val="00DE1203"/>
    <w:rsid w:val="00E3227A"/>
    <w:rsid w:val="00E42D2E"/>
    <w:rsid w:val="00F052E0"/>
    <w:rsid w:val="00F07DEF"/>
    <w:rsid w:val="00FB4DCF"/>
    <w:rsid w:val="00FD115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F8A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2D21"/>
    <w:pPr>
      <w:spacing w:after="0" w:line="240" w:lineRule="auto"/>
    </w:pPr>
  </w:style>
  <w:style w:type="table" w:styleId="a5">
    <w:name w:val="Table Grid"/>
    <w:basedOn w:val="a1"/>
    <w:uiPriority w:val="39"/>
    <w:rsid w:val="00864E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3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D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E34"/>
  </w:style>
  <w:style w:type="paragraph" w:styleId="a9">
    <w:name w:val="Balloon Text"/>
    <w:basedOn w:val="a"/>
    <w:link w:val="aa"/>
    <w:uiPriority w:val="99"/>
    <w:semiHidden/>
    <w:unhideWhenUsed/>
    <w:rsid w:val="0030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8E1D-5CFD-42DC-8A05-1E4F466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8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_MBOU3</cp:lastModifiedBy>
  <cp:revision>48</cp:revision>
  <cp:lastPrinted>2020-05-24T15:13:00Z</cp:lastPrinted>
  <dcterms:created xsi:type="dcterms:W3CDTF">2019-05-14T18:41:00Z</dcterms:created>
  <dcterms:modified xsi:type="dcterms:W3CDTF">2020-05-25T09:24:00Z</dcterms:modified>
</cp:coreProperties>
</file>